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8" w:type="dxa"/>
        <w:tblInd w:w="-72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89"/>
        <w:gridCol w:w="5299"/>
      </w:tblGrid>
      <w:tr w:rsidR="00526136" w:rsidRPr="00FC0638" w14:paraId="40C1249C" w14:textId="77777777" w:rsidTr="00E217D7">
        <w:trPr>
          <w:cantSplit/>
          <w:trHeight w:val="735"/>
        </w:trPr>
        <w:tc>
          <w:tcPr>
            <w:tcW w:w="4789" w:type="dxa"/>
          </w:tcPr>
          <w:p w14:paraId="01CAC864" w14:textId="77777777" w:rsidR="00526136" w:rsidRPr="00FC0638" w:rsidRDefault="00526136" w:rsidP="00275527">
            <w:pPr>
              <w:contextualSpacing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TẬP ĐOÀN</w:t>
            </w: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br/>
              <w:t xml:space="preserve">BƯU CHÍNH VIỄN THÔNG </w:t>
            </w:r>
          </w:p>
          <w:p w14:paraId="5B76479E" w14:textId="77777777" w:rsidR="00526136" w:rsidRPr="00FC0638" w:rsidRDefault="00526136" w:rsidP="00275527">
            <w:pPr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VIỆT NAM</w:t>
            </w:r>
          </w:p>
        </w:tc>
        <w:tc>
          <w:tcPr>
            <w:tcW w:w="5299" w:type="dxa"/>
          </w:tcPr>
          <w:p w14:paraId="63A66771" w14:textId="77777777" w:rsidR="00526136" w:rsidRPr="00FC0638" w:rsidRDefault="00526136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sz w:val="23"/>
                <w:szCs w:val="23"/>
              </w:rPr>
              <w:t>CỘNG HOÀ XÃ HỘI CHỦ NGHĨA VIỆT NAM</w:t>
            </w:r>
          </w:p>
          <w:p w14:paraId="01DB523D" w14:textId="77777777" w:rsidR="00526136" w:rsidRPr="009364D5" w:rsidRDefault="00526136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364D5">
              <w:rPr>
                <w:rFonts w:ascii="Times New Roman" w:hAnsi="Times New Roman"/>
                <w:b/>
                <w:sz w:val="23"/>
                <w:szCs w:val="23"/>
              </w:rPr>
              <w:t>Độclập - Tự do - Hạnh phúc</w:t>
            </w:r>
          </w:p>
          <w:p w14:paraId="55EEAF1F" w14:textId="77777777" w:rsidR="00526136" w:rsidRPr="00FC0638" w:rsidRDefault="00030FA5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FB78A5F" wp14:editId="5F442CCF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35559</wp:posOffset>
                      </wp:positionV>
                      <wp:extent cx="1476375" cy="0"/>
                      <wp:effectExtent l="0" t="0" r="9525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17CAE77A"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1pt,2.8pt" to="185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VM+EwIAACg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"/>
                  </w:pict>
                </mc:Fallback>
              </mc:AlternateContent>
            </w:r>
          </w:p>
        </w:tc>
      </w:tr>
      <w:tr w:rsidR="00526136" w:rsidRPr="00F87613" w14:paraId="4E9DA340" w14:textId="77777777" w:rsidTr="007F1238">
        <w:trPr>
          <w:cantSplit/>
          <w:trHeight w:val="738"/>
        </w:trPr>
        <w:tc>
          <w:tcPr>
            <w:tcW w:w="4789" w:type="dxa"/>
          </w:tcPr>
          <w:p w14:paraId="4CA6582D" w14:textId="77777777" w:rsidR="00526136" w:rsidRDefault="00526136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CÔNG TY TNHH 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THIẾT BỊ</w:t>
            </w:r>
          </w:p>
          <w:p w14:paraId="24919895" w14:textId="77777777" w:rsidR="00526136" w:rsidRPr="00FC0638" w:rsidRDefault="00030FA5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577FA48" wp14:editId="76C98A5F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190499</wp:posOffset>
                      </wp:positionV>
                      <wp:extent cx="116205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62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65D8B07D" id="Line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55pt,15pt" to="160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eUGAIAADI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"/>
                  </w:pict>
                </mc:Fallback>
              </mc:AlternateContent>
            </w:r>
            <w:r w:rsidR="00526136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VIỄN THÔNG </w:t>
            </w:r>
            <w:r w:rsidR="00526136"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ANSV </w:t>
            </w:r>
          </w:p>
        </w:tc>
        <w:tc>
          <w:tcPr>
            <w:tcW w:w="5299" w:type="dxa"/>
          </w:tcPr>
          <w:p w14:paraId="009744A1" w14:textId="1D15B14E" w:rsidR="00526136" w:rsidRPr="00F87613" w:rsidRDefault="00526136" w:rsidP="00F87613">
            <w:pPr>
              <w:jc w:val="center"/>
              <w:rPr>
                <w:rFonts w:ascii="Times New Roman" w:hAnsi="Times New Roman"/>
                <w:sz w:val="22"/>
              </w:rPr>
            </w:pPr>
            <w:r w:rsidRPr="00F87613">
              <w:rPr>
                <w:rFonts w:ascii="Times New Roman" w:hAnsi="Times New Roman"/>
                <w:sz w:val="22"/>
              </w:rPr>
              <w:t xml:space="preserve">Hà Nội, </w:t>
            </w:r>
            <w:r w:rsidR="00CD1148">
              <w:rPr>
                <w:rFonts w:ascii="Times New Roman" w:hAnsi="Times New Roman"/>
                <w:sz w:val="22"/>
              </w:rPr>
              <w:t>ngày 13 tháng 6 năm 2022</w:t>
            </w:r>
          </w:p>
          <w:p w14:paraId="46308651" w14:textId="77777777" w:rsidR="00526136" w:rsidRPr="00F87613" w:rsidRDefault="00526136" w:rsidP="00F8761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26136" w:rsidRPr="00FC0638" w14:paraId="5CD767E7" w14:textId="77777777" w:rsidTr="00E217D7">
        <w:trPr>
          <w:gridAfter w:val="1"/>
          <w:wAfter w:w="5299" w:type="dxa"/>
          <w:cantSplit/>
          <w:trHeight w:val="106"/>
        </w:trPr>
        <w:tc>
          <w:tcPr>
            <w:tcW w:w="4789" w:type="dxa"/>
          </w:tcPr>
          <w:p w14:paraId="108C9AAE" w14:textId="303B80D8" w:rsidR="00526136" w:rsidRPr="00E217D7" w:rsidRDefault="00526136" w:rsidP="00990809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1759">
              <w:rPr>
                <w:rFonts w:ascii="Times New Roman" w:hAnsi="Times New Roman"/>
                <w:bCs/>
                <w:sz w:val="24"/>
                <w:szCs w:val="24"/>
              </w:rPr>
              <w:t xml:space="preserve">Số: </w:t>
            </w:r>
            <w:r w:rsidR="00715394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 xml:space="preserve"> </w:t>
            </w:r>
            <w:r w:rsidR="00DF49D1">
              <w:rPr>
                <w:rFonts w:ascii="Times New Roman" w:hAnsi="Times New Roman"/>
                <w:i/>
              </w:rPr>
              <w:t xml:space="preserve"> </w:t>
            </w:r>
            <w:r w:rsidR="00CD1148">
              <w:rPr>
                <w:rFonts w:ascii="Times New Roman" w:hAnsi="Times New Roman"/>
                <w:sz w:val="24"/>
              </w:rPr>
              <w:t>1234/ANSV-DO</w:t>
            </w:r>
          </w:p>
          <w:p w14:paraId="7D16C32C" w14:textId="582C6215" w:rsidR="005E72E0" w:rsidRDefault="00526136" w:rsidP="00B26341">
            <w:pPr>
              <w:ind w:left="441" w:right="208"/>
              <w:contextualSpacing/>
              <w:jc w:val="center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 w:rsidRPr="005735C3">
              <w:rPr>
                <w:rFonts w:ascii="Times New Roman" w:hAnsi="Times New Roman"/>
                <w:sz w:val="24"/>
                <w:szCs w:val="24"/>
              </w:rPr>
              <w:t>Xác</w:t>
            </w:r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5C3">
              <w:rPr>
                <w:rFonts w:ascii="Times New Roman" w:hAnsi="Times New Roman"/>
                <w:sz w:val="24"/>
                <w:szCs w:val="24"/>
              </w:rPr>
              <w:t>nhận</w:t>
            </w:r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5C3">
              <w:rPr>
                <w:rFonts w:ascii="Times New Roman" w:hAnsi="Times New Roman"/>
                <w:sz w:val="24"/>
                <w:szCs w:val="24"/>
              </w:rPr>
              <w:t>đơn</w:t>
            </w:r>
            <w:r w:rsidR="005E72E0">
              <w:rPr>
                <w:rFonts w:ascii="Times New Roman" w:hAnsi="Times New Roman"/>
                <w:sz w:val="24"/>
                <w:szCs w:val="24"/>
              </w:rPr>
              <w:t xml:space="preserve"> hàng</w:t>
            </w:r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148">
              <w:rPr>
                <w:rFonts w:ascii="Times New Roman" w:hAnsi="Times New Roman"/>
                <w:sz w:val="24"/>
              </w:rPr>
              <w:t>PO1</w:t>
            </w:r>
          </w:p>
          <w:p w14:paraId="6D4A7780" w14:textId="5ADE62AC" w:rsidR="00526136" w:rsidRPr="00E217D7" w:rsidRDefault="00526136" w:rsidP="00B26341">
            <w:pPr>
              <w:ind w:left="441" w:right="208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 w:rsidRPr="005735C3">
              <w:rPr>
                <w:rFonts w:ascii="Times New Roman" w:hAnsi="Times New Roman"/>
                <w:sz w:val="24"/>
                <w:szCs w:val="24"/>
              </w:rPr>
              <w:t>hợp</w:t>
            </w:r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5C3">
              <w:rPr>
                <w:rFonts w:ascii="Times New Roman" w:hAnsi="Times New Roman"/>
                <w:sz w:val="24"/>
                <w:szCs w:val="24"/>
              </w:rPr>
              <w:t>đồng</w:t>
            </w:r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148">
              <w:rPr>
                <w:rFonts w:ascii="Times New Roman" w:hAnsi="Times New Roman"/>
                <w:noProof/>
                <w:sz w:val="24"/>
                <w:szCs w:val="24"/>
                <w:lang w:val="nl-NL"/>
              </w:rPr>
              <w:t>123-2022/CUVT-ANSV/DTRR-KHMS</w:t>
            </w:r>
          </w:p>
        </w:tc>
      </w:tr>
    </w:tbl>
    <w:p w14:paraId="4EB9F33E" w14:textId="61DB4445" w:rsidR="00526136" w:rsidRDefault="00526136" w:rsidP="003504B3">
      <w:pPr>
        <w:spacing w:before="240" w:after="120" w:line="288" w:lineRule="auto"/>
        <w:jc w:val="center"/>
        <w:rPr>
          <w:rFonts w:ascii="Times New Roman" w:hAnsi="Times New Roman"/>
          <w:sz w:val="24"/>
          <w:szCs w:val="24"/>
          <w:lang w:val="vi-VN"/>
        </w:rPr>
      </w:pPr>
      <w:r w:rsidRPr="00FC0638">
        <w:rPr>
          <w:rFonts w:ascii="Times New Roman" w:hAnsi="Times New Roman"/>
          <w:sz w:val="26"/>
          <w:szCs w:val="26"/>
        </w:rPr>
        <w:t>Kính</w:t>
      </w:r>
      <w:r w:rsidR="00F87613">
        <w:rPr>
          <w:rFonts w:ascii="Times New Roman" w:hAnsi="Times New Roman"/>
          <w:sz w:val="26"/>
          <w:szCs w:val="26"/>
        </w:rPr>
        <w:t xml:space="preserve"> </w:t>
      </w:r>
      <w:r w:rsidRPr="00FC0638">
        <w:rPr>
          <w:rFonts w:ascii="Times New Roman" w:hAnsi="Times New Roman"/>
          <w:sz w:val="26"/>
          <w:szCs w:val="26"/>
        </w:rPr>
        <w:t>gửi:</w:t>
      </w:r>
      <w:r w:rsidR="003103D9">
        <w:rPr>
          <w:rFonts w:ascii="Times New Roman" w:hAnsi="Times New Roman"/>
          <w:sz w:val="26"/>
          <w:szCs w:val="26"/>
        </w:rPr>
        <w:t xml:space="preserve"> </w:t>
      </w:r>
      <w:r w:rsidR="00CD1148">
        <w:rPr>
          <w:rFonts w:ascii="Times New Roman" w:hAnsi="Times New Roman"/>
          <w:b/>
          <w:sz w:val="26"/>
          <w:szCs w:val="26"/>
        </w:rPr>
        <w:t>Trung tâm cung ứng vật tư - Viễn thông thành phố Hồ Chí Minh</w:t>
      </w:r>
    </w:p>
    <w:p w14:paraId="4EB561B2" w14:textId="77777777" w:rsidR="00526136" w:rsidRPr="00FC0638" w:rsidRDefault="00526136" w:rsidP="00990809">
      <w:pPr>
        <w:spacing w:before="40" w:after="40" w:line="288" w:lineRule="auto"/>
        <w:ind w:firstLine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Trước hết, Công ty TNHH Thiết bị Viễn thông ANSV xin trân trọng cảm ơn sự quan tâm của Quý Trung tâm trong thời gian qua.</w:t>
      </w:r>
    </w:p>
    <w:p w14:paraId="1F71D124" w14:textId="1EB7EEE9" w:rsidR="00526136" w:rsidRPr="00FC0638" w:rsidRDefault="00526136" w:rsidP="00A91826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 w:rsidRPr="00FC3078">
        <w:rPr>
          <w:rFonts w:ascii="Times New Roman" w:hAnsi="Times New Roman"/>
          <w:sz w:val="24"/>
          <w:szCs w:val="24"/>
          <w:lang w:val="nl-BE"/>
        </w:rPr>
        <w:t>C</w:t>
      </w:r>
      <w:r w:rsidRPr="00FC3078">
        <w:rPr>
          <w:rFonts w:ascii="Times New Roman" w:hAnsi="Times New Roman" w:hint="eastAsia"/>
          <w:sz w:val="24"/>
          <w:szCs w:val="24"/>
          <w:lang w:val="nl-BE"/>
        </w:rPr>
        <w:t>ă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n cứ Hợp </w:t>
      </w:r>
      <w:r w:rsidRPr="00FC3078">
        <w:rPr>
          <w:rFonts w:ascii="Times New Roman" w:hAnsi="Times New Roman" w:hint="eastAsia"/>
          <w:sz w:val="24"/>
          <w:szCs w:val="24"/>
          <w:lang w:val="nl-BE"/>
        </w:rPr>
        <w:t>đ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ồng </w:t>
      </w:r>
      <w:r w:rsidR="00CD1148">
        <w:rPr>
          <w:rFonts w:ascii="Times New Roman" w:hAnsi="Times New Roman"/>
          <w:noProof/>
          <w:sz w:val="24"/>
          <w:szCs w:val="24"/>
          <w:lang w:val="nl-NL"/>
        </w:rPr>
        <w:t>123-2022/CUVT-ANSV/DTRR-KHMS</w:t>
      </w:r>
      <w:r w:rsidR="00337F43">
        <w:rPr>
          <w:rFonts w:ascii="Times New Roman" w:hAnsi="Times New Roman"/>
          <w:noProof/>
          <w:sz w:val="24"/>
          <w:szCs w:val="24"/>
          <w:lang w:val="nl-NL"/>
        </w:rPr>
        <w:t xml:space="preserve"> </w:t>
      </w:r>
      <w:r>
        <w:rPr>
          <w:rFonts w:ascii="Times New Roman" w:hAnsi="Times New Roman"/>
          <w:sz w:val="24"/>
          <w:szCs w:val="24"/>
          <w:lang w:val="nl-BE"/>
        </w:rPr>
        <w:t>-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 gói thầu </w:t>
      </w:r>
      <w:r>
        <w:rPr>
          <w:rFonts w:ascii="Times New Roman" w:hAnsi="Times New Roman"/>
          <w:sz w:val="24"/>
          <w:szCs w:val="24"/>
          <w:lang w:val="nl-BE"/>
        </w:rPr>
        <w:t>“</w:t>
      </w:r>
      <w:r w:rsidR="00CD1148">
        <w:rPr>
          <w:rFonts w:ascii="Times New Roman" w:hAnsi="Times New Roman"/>
          <w:noProof/>
          <w:sz w:val="24"/>
          <w:szCs w:val="24"/>
          <w:lang w:val="nl-BE"/>
        </w:rPr>
        <w:t>Mua sắm thiết bị đầu cuối ONT loại (2FE/GE+Wifi singleband)</w:t>
      </w:r>
      <w:r>
        <w:rPr>
          <w:rFonts w:ascii="Times New Roman" w:hAnsi="Times New Roman"/>
          <w:sz w:val="24"/>
          <w:szCs w:val="24"/>
          <w:lang w:val="nl-BE"/>
        </w:rPr>
        <w:t>” thuộc kế hoạch mua sắm “</w:t>
      </w:r>
      <w:r w:rsidR="00CD1148">
        <w:rPr>
          <w:rFonts w:ascii="Times New Roman" w:hAnsi="Times New Roman"/>
          <w:noProof/>
          <w:sz w:val="24"/>
          <w:szCs w:val="24"/>
          <w:lang w:val="nl-BE"/>
        </w:rPr>
        <w:t>Mua sắm tập trung thiết bị đầu cuối ONT loại (2FE/GE+Wifi singleband) tương thích hệ thống gpon cho nhu cầu năm 2020</w:t>
      </w:r>
      <w:r>
        <w:rPr>
          <w:rFonts w:ascii="Times New Roman" w:hAnsi="Times New Roman"/>
          <w:sz w:val="24"/>
          <w:szCs w:val="24"/>
          <w:lang w:val="nl-BE"/>
        </w:rPr>
        <w:t xml:space="preserve">” 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ký giữa Quý </w:t>
      </w:r>
      <w:r w:rsidR="00A42ACD">
        <w:rPr>
          <w:rFonts w:ascii="Times New Roman" w:hAnsi="Times New Roman"/>
          <w:sz w:val="24"/>
          <w:szCs w:val="24"/>
          <w:lang w:val="nl-BE"/>
        </w:rPr>
        <w:t>đơn vị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 và ANSV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ngày </w:t>
      </w:r>
      <w:r w:rsidR="00CD1148">
        <w:rPr>
          <w:rFonts w:ascii="Times New Roman" w:hAnsi="Times New Roman"/>
          <w:sz w:val="24"/>
        </w:rPr>
        <w:t>13/06/2022</w:t>
      </w:r>
      <w:r w:rsidR="00E118E7">
        <w:rPr>
          <w:rFonts w:ascii="Times New Roman" w:hAnsi="Times New Roman"/>
          <w:sz w:val="24"/>
        </w:rPr>
        <w:t>.</w:t>
      </w:r>
    </w:p>
    <w:p w14:paraId="6C7125FF" w14:textId="7D9A5A08" w:rsidR="00526136" w:rsidRPr="0048097F" w:rsidRDefault="00526136" w:rsidP="0048097F">
      <w:pPr>
        <w:spacing w:before="240" w:after="120" w:line="288" w:lineRule="auto"/>
        <w:rPr>
          <w:rFonts w:ascii="Times New Roman" w:hAnsi="Times New Roman"/>
          <w:sz w:val="24"/>
          <w:szCs w:val="24"/>
          <w:lang w:val="vi-VN"/>
        </w:rPr>
      </w:pPr>
      <w:r w:rsidRPr="00FC0638">
        <w:rPr>
          <w:rFonts w:ascii="Times New Roman" w:hAnsi="Times New Roman"/>
          <w:sz w:val="24"/>
          <w:szCs w:val="24"/>
          <w:lang w:val="nl-NL"/>
        </w:rPr>
        <w:t xml:space="preserve">Căn cứ Thư đặt hàng </w:t>
      </w:r>
      <w:r w:rsidR="00CD1148">
        <w:rPr>
          <w:rFonts w:ascii="Times New Roman" w:hAnsi="Times New Roman"/>
          <w:sz w:val="24"/>
        </w:rPr>
        <w:t>PO1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số </w:t>
      </w:r>
      <w:r w:rsidR="00CD1148">
        <w:rPr>
          <w:rFonts w:ascii="Times New Roman" w:hAnsi="Times New Roman"/>
          <w:sz w:val="24"/>
        </w:rPr>
        <w:t>3579/CUVT-KV</w:t>
      </w:r>
      <w:r w:rsidR="003103D9">
        <w:rPr>
          <w:rFonts w:ascii="Times New Roman" w:hAnsi="Times New Roman"/>
          <w:noProof/>
          <w:sz w:val="24"/>
          <w:szCs w:val="24"/>
          <w:lang w:val="nl-NL"/>
        </w:rPr>
        <w:t xml:space="preserve"> 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ngày </w:t>
      </w:r>
      <w:r w:rsidR="00CD1148">
        <w:rPr>
          <w:rFonts w:ascii="Times New Roman" w:hAnsi="Times New Roman"/>
          <w:noProof/>
          <w:sz w:val="24"/>
          <w:szCs w:val="24"/>
          <w:lang w:val="nl-NL"/>
        </w:rPr>
        <w:t>13/06/2022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của</w:t>
      </w:r>
      <w:r w:rsidR="0048097F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CD1148">
        <w:rPr>
          <w:rFonts w:ascii="Times New Roman" w:hAnsi="Times New Roman"/>
          <w:sz w:val="26"/>
          <w:szCs w:val="26"/>
        </w:rPr>
        <w:t>Trung tâm cung ứng vật tư - Viễn thông thành phố Hồ Chí Minh</w:t>
      </w:r>
      <w:r w:rsidR="001E350F">
        <w:rPr>
          <w:rFonts w:ascii="Times New Roman" w:hAnsi="Times New Roman"/>
          <w:sz w:val="26"/>
          <w:szCs w:val="26"/>
        </w:rPr>
        <w:t>.</w:t>
      </w:r>
    </w:p>
    <w:p w14:paraId="4BCB9242" w14:textId="41DBC706" w:rsidR="00BA788A" w:rsidRDefault="00526136" w:rsidP="00BA788A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Công ty ANSV xác nhận ngày có hiệu lực của Đơn đặt hàng nói trên là ngày </w:t>
      </w:r>
      <w:r w:rsidR="00CD1148">
        <w:rPr>
          <w:rFonts w:ascii="Times New Roman" w:hAnsi="Times New Roman"/>
          <w:sz w:val="22"/>
        </w:rPr>
        <w:t>13/06/2022</w:t>
      </w:r>
      <w:r w:rsidR="00C940A3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 w:rsidR="00BA788A">
        <w:rPr>
          <w:rFonts w:ascii="Times New Roman" w:hAnsi="Times New Roman"/>
          <w:sz w:val="24"/>
          <w:szCs w:val="24"/>
          <w:lang w:val="nl-NL"/>
        </w:rPr>
        <w:t>Chúng tôi sẽ thông báo cụ thể lịch giao hàng chi tiết cho các tỉnh trong văn bản đề nghị nghiệm thu kỹ thuật.</w:t>
      </w:r>
    </w:p>
    <w:p w14:paraId="5BB6DA19" w14:textId="77777777" w:rsidR="00520B9D" w:rsidRPr="00520B9D" w:rsidRDefault="00520B9D" w:rsidP="00520B9D">
      <w:pPr>
        <w:pStyle w:val="NormalWeb"/>
        <w:spacing w:before="12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>Mọi thông tin chi tiết xin liên hệ:</w:t>
      </w:r>
    </w:p>
    <w:p w14:paraId="10D9CF0C" w14:textId="77777777" w:rsidR="00520B9D" w:rsidRPr="00520B9D" w:rsidRDefault="00520B9D" w:rsidP="00520B9D">
      <w:pPr>
        <w:pStyle w:val="NormalWeb"/>
        <w:spacing w:before="4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>Ông: Nguyễn Hoài Nam – Phó Ban doanh thác – Điện thoại: 0918903099</w:t>
      </w:r>
    </w:p>
    <w:p w14:paraId="0EE8AA4C" w14:textId="77777777" w:rsidR="00520B9D" w:rsidRPr="00520B9D" w:rsidRDefault="00520B9D" w:rsidP="00A415A4">
      <w:pPr>
        <w:pStyle w:val="NormalWeb"/>
        <w:spacing w:before="12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>Liên quan đến vấn đề bảo hành thiết bị, kính đề nghị Quý đơn vị liên hệ:</w:t>
      </w:r>
    </w:p>
    <w:p w14:paraId="0ED9DC29" w14:textId="77777777" w:rsidR="00520B9D" w:rsidRPr="00520B9D" w:rsidRDefault="00520B9D" w:rsidP="00A415A4">
      <w:pPr>
        <w:pStyle w:val="NormalWeb"/>
        <w:spacing w:before="4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>Ông: Nguyễn Ngọc Huy – Giám đốc Trung tâm Hỗ trợ Kỹ thuật và Chăm sóc khách hàng – Công ty TNHH Thiết bị Viễn thông ANSV.</w:t>
      </w:r>
    </w:p>
    <w:p w14:paraId="56DFCD5C" w14:textId="77777777" w:rsidR="00520B9D" w:rsidRPr="00520B9D" w:rsidRDefault="00520B9D" w:rsidP="00A415A4">
      <w:pPr>
        <w:pStyle w:val="NormalWeb"/>
        <w:spacing w:before="4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>Mobile: 0906072626 - Cố định: 024 37506666 – Ext: 22 (liên hệ 24/7)</w:t>
      </w:r>
    </w:p>
    <w:p w14:paraId="62D632AA" w14:textId="77777777" w:rsidR="00520B9D" w:rsidRPr="00520B9D" w:rsidRDefault="00520B9D" w:rsidP="00A415A4">
      <w:pPr>
        <w:pStyle w:val="NormalWeb"/>
        <w:spacing w:before="4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>Địa chỉ: 124 – Hoàng Quốc Việt – P. Nghĩa Tân – Q. Cầu Giấy – Hà Nội</w:t>
      </w:r>
    </w:p>
    <w:p w14:paraId="4E628158" w14:textId="77777777" w:rsidR="00526136" w:rsidRPr="00520B9D" w:rsidRDefault="00520B9D" w:rsidP="00520B9D">
      <w:pPr>
        <w:pStyle w:val="NormalWeb"/>
        <w:spacing w:before="4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>Xin gửi tới Quý đơn vị lời chào trân trọng.</w:t>
      </w:r>
    </w:p>
    <w:tbl>
      <w:tblPr>
        <w:tblW w:w="15134" w:type="dxa"/>
        <w:tblLayout w:type="fixed"/>
        <w:tblLook w:val="0000" w:firstRow="0" w:lastRow="0" w:firstColumn="0" w:lastColumn="0" w:noHBand="0" w:noVBand="0"/>
      </w:tblPr>
      <w:tblGrid>
        <w:gridCol w:w="3510"/>
        <w:gridCol w:w="5812"/>
        <w:gridCol w:w="5812"/>
      </w:tblGrid>
      <w:tr w:rsidR="00F953A9" w:rsidRPr="00FC0638" w14:paraId="2B9A7CBD" w14:textId="77777777" w:rsidTr="00F953A9">
        <w:tc>
          <w:tcPr>
            <w:tcW w:w="3510" w:type="dxa"/>
          </w:tcPr>
          <w:p w14:paraId="3408E1CA" w14:textId="77777777" w:rsidR="00F953A9" w:rsidRPr="00FC0638" w:rsidRDefault="00F953A9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</w:p>
          <w:p w14:paraId="53CACD89" w14:textId="77777777" w:rsidR="00F953A9" w:rsidRPr="00FC0638" w:rsidRDefault="00F953A9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</w:p>
          <w:p w14:paraId="263BE1BB" w14:textId="77777777" w:rsidR="00F953A9" w:rsidRPr="00FC0638" w:rsidRDefault="00F953A9" w:rsidP="00CE07B8">
            <w:pPr>
              <w:rPr>
                <w:rFonts w:ascii="Times New Roman" w:hAnsi="Times New Roman"/>
                <w:b/>
                <w:i/>
                <w:sz w:val="20"/>
                <w:lang w:val="nl-BE"/>
              </w:rPr>
            </w:pPr>
            <w:r w:rsidRPr="00FC0638">
              <w:rPr>
                <w:rFonts w:ascii="Times New Roman" w:hAnsi="Times New Roman"/>
                <w:b/>
                <w:i/>
                <w:sz w:val="20"/>
                <w:lang w:val="nl-BE"/>
              </w:rPr>
              <w:t>Nơi nhận:</w:t>
            </w:r>
          </w:p>
          <w:p w14:paraId="624F780E" w14:textId="77777777" w:rsidR="00F953A9" w:rsidRPr="005735C3" w:rsidRDefault="00F953A9" w:rsidP="00CE07B8">
            <w:pPr>
              <w:rPr>
                <w:rFonts w:ascii="Times New Roman" w:hAnsi="Times New Roman"/>
                <w:sz w:val="20"/>
                <w:lang w:val="nl-BE"/>
              </w:rPr>
            </w:pPr>
            <w:r w:rsidRPr="005735C3">
              <w:rPr>
                <w:rFonts w:ascii="Times New Roman" w:hAnsi="Times New Roman"/>
                <w:sz w:val="20"/>
                <w:lang w:val="nl-BE"/>
              </w:rPr>
              <w:t>- Như trên;</w:t>
            </w:r>
          </w:p>
          <w:p w14:paraId="1DBDA8F9" w14:textId="77777777" w:rsidR="00F953A9" w:rsidRPr="005735C3" w:rsidRDefault="00F953A9" w:rsidP="00CE07B8">
            <w:pPr>
              <w:rPr>
                <w:rFonts w:ascii="Times New Roman" w:hAnsi="Times New Roman"/>
                <w:sz w:val="20"/>
                <w:lang w:val="nl-BE"/>
              </w:rPr>
            </w:pPr>
            <w:r>
              <w:rPr>
                <w:rFonts w:ascii="Times New Roman" w:hAnsi="Times New Roman"/>
                <w:sz w:val="20"/>
                <w:lang w:val="nl-BE"/>
              </w:rPr>
              <w:t>- Lưu: VT, DO.</w:t>
            </w:r>
          </w:p>
          <w:p w14:paraId="100823EA" w14:textId="77777777" w:rsidR="00F953A9" w:rsidRPr="00FC0638" w:rsidRDefault="00F953A9" w:rsidP="00CE07B8">
            <w:pPr>
              <w:rPr>
                <w:rFonts w:ascii="Times New Roman" w:hAnsi="Times New Roman"/>
                <w:i/>
                <w:sz w:val="24"/>
                <w:szCs w:val="24"/>
                <w:lang w:val="nl-BE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129"/>
              <w:gridCol w:w="1417"/>
            </w:tblGrid>
            <w:tr w:rsidR="00F953A9" w:rsidRPr="00FC0638" w14:paraId="19097028" w14:textId="77777777" w:rsidTr="00CE07B8">
              <w:tc>
                <w:tcPr>
                  <w:tcW w:w="1129" w:type="dxa"/>
                </w:tcPr>
                <w:p w14:paraId="2356781D" w14:textId="77777777" w:rsidR="00F953A9" w:rsidRPr="00FC0638" w:rsidRDefault="00F953A9" w:rsidP="00CE07B8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nl-BE"/>
                    </w:rPr>
                  </w:pPr>
                </w:p>
              </w:tc>
              <w:tc>
                <w:tcPr>
                  <w:tcW w:w="1417" w:type="dxa"/>
                </w:tcPr>
                <w:p w14:paraId="474ABB8A" w14:textId="77777777" w:rsidR="00F953A9" w:rsidRPr="00FC0638" w:rsidRDefault="00F953A9" w:rsidP="00CE07B8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nl-BE"/>
                    </w:rPr>
                  </w:pPr>
                </w:p>
              </w:tc>
            </w:tr>
          </w:tbl>
          <w:p w14:paraId="1A206BE6" w14:textId="77777777" w:rsidR="00F953A9" w:rsidRPr="00FC0638" w:rsidRDefault="00F953A9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</w:tcPr>
          <w:p w14:paraId="68D82753" w14:textId="77777777" w:rsidR="00F953A9" w:rsidRPr="00F953A9" w:rsidRDefault="00F953A9" w:rsidP="005735C3">
            <w:pPr>
              <w:jc w:val="center"/>
              <w:rPr>
                <w:rFonts w:ascii="Times New Roman" w:hAnsi="Times New Roman"/>
                <w:b/>
                <w:noProof/>
                <w:color w:val="FF0000"/>
                <w:sz w:val="23"/>
                <w:szCs w:val="23"/>
                <w:lang w:val="en-US"/>
              </w:rPr>
            </w:pPr>
          </w:p>
        </w:tc>
        <w:tc>
          <w:tcPr>
            <w:tcW w:w="5812" w:type="dxa"/>
          </w:tcPr>
          <w:p w14:paraId="47699403" w14:textId="77777777" w:rsidR="00F953A9" w:rsidRPr="007B0B65" w:rsidRDefault="00F953A9" w:rsidP="005735C3">
            <w:pPr>
              <w:jc w:val="center"/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</w:pPr>
            <w:r w:rsidRPr="007B0B65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KT. TỔNG GIÁM ĐỐC</w:t>
            </w:r>
          </w:p>
          <w:p w14:paraId="38601068" w14:textId="77777777" w:rsidR="00F953A9" w:rsidRPr="007B0B65" w:rsidRDefault="00F953A9" w:rsidP="005735C3">
            <w:pPr>
              <w:jc w:val="center"/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</w:pPr>
            <w:r w:rsidRPr="007B0B65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PHÓ TỔNG GIÁM ĐỐC</w:t>
            </w:r>
          </w:p>
          <w:p w14:paraId="58622D09" w14:textId="77777777" w:rsidR="00F953A9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  <w:p w14:paraId="4966A882" w14:textId="77777777" w:rsidR="00F953A9" w:rsidRPr="00FC0638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  <w:p w14:paraId="025B4ED5" w14:textId="77777777" w:rsidR="00F953A9" w:rsidRPr="00FC0638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  <w:p w14:paraId="03EBFF6C" w14:textId="77777777" w:rsidR="00F953A9" w:rsidRPr="00FC0638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nl-BE"/>
              </w:rPr>
            </w:pPr>
          </w:p>
          <w:p w14:paraId="0FB29500" w14:textId="77777777" w:rsidR="00F953A9" w:rsidRPr="00FC0638" w:rsidRDefault="00F953A9" w:rsidP="005735C3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  <w:p w14:paraId="510AE566" w14:textId="77777777" w:rsidR="00F953A9" w:rsidRDefault="00F953A9" w:rsidP="005735C3">
            <w:pPr>
              <w:pStyle w:val="Heading2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  <w:p w14:paraId="2A0F64CB" w14:textId="77777777" w:rsidR="00F953A9" w:rsidRPr="005735C3" w:rsidRDefault="00F953A9" w:rsidP="005735C3">
            <w:pPr>
              <w:jc w:val="center"/>
              <w:rPr>
                <w:lang w:val="nl-BE"/>
              </w:rPr>
            </w:pPr>
          </w:p>
        </w:tc>
      </w:tr>
      <w:tr w:rsidR="00F953A9" w:rsidRPr="00FC0638" w14:paraId="03332719" w14:textId="77777777" w:rsidTr="00F953A9">
        <w:tc>
          <w:tcPr>
            <w:tcW w:w="3510" w:type="dxa"/>
          </w:tcPr>
          <w:p w14:paraId="60B032F4" w14:textId="77777777" w:rsidR="00F953A9" w:rsidRPr="00FC0638" w:rsidRDefault="00F953A9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</w:tcPr>
          <w:p w14:paraId="629FA1BD" w14:textId="77777777" w:rsidR="00F953A9" w:rsidRPr="00F953A9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10CCD78" w14:textId="77777777" w:rsidR="00F953A9" w:rsidRPr="005735C3" w:rsidRDefault="00F953A9" w:rsidP="005735C3">
            <w:pPr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77407">
              <w:rPr>
                <w:rFonts w:ascii="Times New Roman" w:hAnsi="Times New Roman"/>
                <w:b/>
                <w:noProof/>
                <w:sz w:val="24"/>
                <w:szCs w:val="24"/>
              </w:rPr>
              <w:t>Vũ Tuấn Khanh</w:t>
            </w:r>
          </w:p>
        </w:tc>
      </w:tr>
    </w:tbl>
    <w:p w14:paraId="5C6FADE4" w14:textId="77777777" w:rsidR="00526136" w:rsidRDefault="00526136" w:rsidP="00233CF2">
      <w:pPr>
        <w:spacing w:before="40" w:after="40" w:line="288" w:lineRule="auto"/>
        <w:rPr>
          <w:sz w:val="24"/>
          <w:szCs w:val="24"/>
          <w:lang w:val="nl-BE"/>
        </w:rPr>
        <w:sectPr w:rsidR="00526136" w:rsidSect="00A079D3">
          <w:footerReference w:type="even" r:id="rId8"/>
          <w:footerReference w:type="default" r:id="rId9"/>
          <w:pgSz w:w="11906" w:h="16838" w:code="9"/>
          <w:pgMar w:top="1080" w:right="1138" w:bottom="1350" w:left="1699" w:header="677" w:footer="1040" w:gutter="0"/>
          <w:pgNumType w:start="1"/>
          <w:cols w:space="720"/>
          <w:titlePg/>
          <w:docGrid w:linePitch="381"/>
        </w:sectPr>
      </w:pPr>
    </w:p>
    <w:p w14:paraId="436EEC6E" w14:textId="77777777" w:rsidR="00526136" w:rsidRDefault="00526136" w:rsidP="000F3D10">
      <w:pPr>
        <w:pStyle w:val="FootnoteText"/>
        <w:rPr>
          <w:sz w:val="24"/>
          <w:szCs w:val="24"/>
          <w:lang w:val="nl-BE"/>
        </w:rPr>
      </w:pPr>
    </w:p>
    <w:p w14:paraId="11711852" w14:textId="77777777" w:rsidR="003F0BF5" w:rsidRPr="003F0BF5" w:rsidRDefault="003F0BF5" w:rsidP="003F0BF5">
      <w:pPr>
        <w:spacing w:before="40" w:after="40" w:line="288" w:lineRule="auto"/>
        <w:jc w:val="center"/>
        <w:rPr>
          <w:rFonts w:ascii="Times New Roman" w:hAnsi="Times New Roman"/>
          <w:b/>
          <w:sz w:val="22"/>
          <w:szCs w:val="24"/>
          <w:lang w:val="nl-BE"/>
        </w:rPr>
      </w:pPr>
      <w:r w:rsidRPr="003F0BF5">
        <w:rPr>
          <w:rFonts w:ascii="Times New Roman" w:hAnsi="Times New Roman"/>
          <w:b/>
          <w:sz w:val="22"/>
          <w:szCs w:val="24"/>
          <w:lang w:val="nl-BE"/>
        </w:rPr>
        <w:t>PHỤ LỤC KẾ HOẠCH GIAO HÀNG DỰ KIẾN</w:t>
      </w:r>
    </w:p>
    <w:p w14:paraId="3ABECBE5" w14:textId="7EECB980" w:rsidR="003F0BF5" w:rsidRPr="003F0BF5" w:rsidRDefault="003F0BF5" w:rsidP="003F0BF5">
      <w:pPr>
        <w:pStyle w:val="FootnoteText"/>
        <w:jc w:val="center"/>
        <w:rPr>
          <w:sz w:val="22"/>
          <w:szCs w:val="24"/>
          <w:lang w:val="nl-BE"/>
        </w:rPr>
      </w:pPr>
      <w:r w:rsidRPr="003F0BF5">
        <w:rPr>
          <w:sz w:val="22"/>
          <w:szCs w:val="24"/>
          <w:lang w:val="nl-BE"/>
        </w:rPr>
        <w:t xml:space="preserve">(đính kèm công văn số </w:t>
      </w:r>
      <w:r w:rsidR="00CD1148">
        <w:rPr>
          <w:sz w:val="24"/>
        </w:rPr>
        <w:t>3579/CUVT-KV</w:t>
      </w:r>
      <w:r w:rsidR="00950F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CD1148">
        <w:rPr>
          <w:sz w:val="22"/>
          <w:szCs w:val="24"/>
          <w:lang w:val="nl-BE"/>
        </w:rPr>
        <w:t>ngày 13 tháng 6 năm 2022</w:t>
      </w:r>
      <w:r w:rsidRPr="003F0BF5">
        <w:rPr>
          <w:sz w:val="22"/>
          <w:szCs w:val="24"/>
          <w:lang w:val="nl-BE"/>
        </w:rPr>
        <w:t>)</w:t>
      </w:r>
    </w:p>
    <w:p w14:paraId="44A0DC52" w14:textId="677D8BF5" w:rsidR="003F0BF5" w:rsidRDefault="003F0BF5" w:rsidP="003F0BF5">
      <w:pPr>
        <w:pStyle w:val="FootnoteText"/>
        <w:jc w:val="center"/>
        <w:rPr>
          <w:sz w:val="22"/>
          <w:szCs w:val="24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541"/>
        <w:gridCol w:w="2265"/>
        <w:gridCol w:w="2265"/>
      </w:tblGrid>
      <w:tr w:rsidR="00087BDE" w:rsidRPr="00087BDE" w14:paraId="292A6458" w14:textId="77777777" w:rsidTr="00087BDE">
        <w:tc>
          <w:tcPr>
            <w:tcW w:w="988" w:type="dxa"/>
          </w:tcPr>
          <w:p w14:paraId="3360BE8B" w14:textId="24CEBCA9" w:rsidR="00087BDE" w:rsidRPr="00087BDE" w:rsidRDefault="00087BDE" w:rsidP="003F0BF5">
            <w:pPr>
              <w:pStyle w:val="FootnoteText"/>
              <w:jc w:val="center"/>
              <w:rPr>
                <w:b/>
                <w:bCs/>
                <w:sz w:val="22"/>
                <w:szCs w:val="24"/>
                <w:lang w:val="nl-BE"/>
              </w:rPr>
            </w:pPr>
            <w:r w:rsidRPr="00087BDE">
              <w:rPr>
                <w:b/>
                <w:bCs/>
                <w:sz w:val="22"/>
                <w:szCs w:val="24"/>
                <w:lang w:val="nl-BE"/>
              </w:rPr>
              <w:t>STT</w:t>
            </w:r>
          </w:p>
        </w:tc>
        <w:tc>
          <w:tcPr>
            <w:tcW w:w="3541" w:type="dxa"/>
          </w:tcPr>
          <w:p w14:paraId="217AA3B4" w14:textId="214FD6A7" w:rsidR="00087BDE" w:rsidRPr="00087BDE" w:rsidRDefault="00087BDE" w:rsidP="003F0BF5">
            <w:pPr>
              <w:pStyle w:val="FootnoteText"/>
              <w:jc w:val="center"/>
              <w:rPr>
                <w:b/>
                <w:bCs/>
                <w:sz w:val="22"/>
                <w:szCs w:val="24"/>
                <w:lang w:val="nl-BE"/>
              </w:rPr>
            </w:pPr>
            <w:r w:rsidRPr="00087BDE">
              <w:rPr>
                <w:b/>
                <w:bCs/>
                <w:sz w:val="22"/>
                <w:szCs w:val="24"/>
                <w:lang w:val="nl-BE"/>
              </w:rPr>
              <w:t>VNPT Tỉnh/Thành phố</w:t>
            </w:r>
          </w:p>
        </w:tc>
        <w:tc>
          <w:tcPr>
            <w:tcW w:w="2265" w:type="dxa"/>
          </w:tcPr>
          <w:p w14:paraId="78E6F59F" w14:textId="1A33CCFC" w:rsidR="00087BDE" w:rsidRPr="00087BDE" w:rsidRDefault="00087BDE" w:rsidP="003F0BF5">
            <w:pPr>
              <w:pStyle w:val="FootnoteText"/>
              <w:jc w:val="center"/>
              <w:rPr>
                <w:b/>
                <w:bCs/>
                <w:sz w:val="22"/>
                <w:szCs w:val="24"/>
                <w:lang w:val="nl-BE"/>
              </w:rPr>
            </w:pPr>
            <w:r w:rsidRPr="00087BDE">
              <w:rPr>
                <w:b/>
                <w:bCs/>
                <w:sz w:val="22"/>
                <w:szCs w:val="24"/>
                <w:lang w:val="nl-BE"/>
              </w:rPr>
              <w:t>Số lượng</w:t>
            </w:r>
          </w:p>
        </w:tc>
        <w:tc>
          <w:tcPr>
            <w:tcW w:w="2265" w:type="dxa"/>
          </w:tcPr>
          <w:p w14:paraId="4F69CEAB" w14:textId="0E00F5FE" w:rsidR="00087BDE" w:rsidRPr="00087BDE" w:rsidRDefault="00087BDE" w:rsidP="003F0BF5">
            <w:pPr>
              <w:pStyle w:val="FootnoteText"/>
              <w:jc w:val="center"/>
              <w:rPr>
                <w:b/>
                <w:bCs/>
                <w:sz w:val="22"/>
                <w:szCs w:val="24"/>
                <w:lang w:val="nl-BE"/>
              </w:rPr>
            </w:pPr>
            <w:r w:rsidRPr="00087BDE">
              <w:rPr>
                <w:b/>
                <w:bCs/>
                <w:sz w:val="22"/>
                <w:szCs w:val="24"/>
                <w:lang w:val="nl-BE"/>
              </w:rPr>
              <w:t>Ngày giao hàng</w:t>
            </w:r>
          </w:p>
        </w:tc>
      </w:tr>
      <w:tr w:rsidR="00087BDE" w14:paraId="481BBA4C" w14:textId="77777777" w:rsidTr="00087BDE">
        <w:tc>
          <w:tcPr>
            <w:tcW w:w="988" w:type="dxa"/>
          </w:tcPr>
          <w:p w14:paraId="5A583EDC" w14:textId="34B724FD" w:rsidR="00087BDE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</w:t>
            </w:r>
          </w:p>
        </w:tc>
        <w:tc>
          <w:tcPr>
            <w:tcW w:w="3541" w:type="dxa"/>
          </w:tcPr>
          <w:p w14:paraId="06707549" w14:textId="7112C28B" w:rsidR="00087BDE" w:rsidRDefault="00CD1148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An Giang</w:t>
            </w:r>
          </w:p>
        </w:tc>
        <w:tc>
          <w:tcPr>
            <w:tcW w:w="2265" w:type="dxa"/>
          </w:tcPr>
          <w:p w14:paraId="2350328F" w14:textId="77BE3705" w:rsidR="00087BDE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600</w:t>
            </w:r>
          </w:p>
        </w:tc>
        <w:tc>
          <w:tcPr>
            <w:tcW w:w="2265" w:type="dxa"/>
          </w:tcPr>
          <w:p w14:paraId="56B064E6" w14:textId="5CA4E77F" w:rsidR="00087BDE" w:rsidRDefault="00CD1148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4/06/2022 </w:t>
            </w:r>
          </w:p>
        </w:tc>
      </w:tr>
      <w:tr w:rsidR="00CD1148" w14:paraId="0ABDF6F1" w14:textId="77777777" w:rsidTr="00087BDE">
        <w:tc>
          <w:tcPr>
            <w:tcW w:w="988" w:type="dxa"/>
          </w:tcPr>
          <w:p w14:paraId="1FC55544" w14:textId="4E222B72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</w:t>
            </w:r>
          </w:p>
        </w:tc>
        <w:tc>
          <w:tcPr>
            <w:tcW w:w="3541" w:type="dxa"/>
          </w:tcPr>
          <w:p w14:paraId="7064CB9F" w14:textId="0FE9A09D" w:rsidR="00CD1148" w:rsidRDefault="00CD1148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Bình Định</w:t>
            </w:r>
          </w:p>
        </w:tc>
        <w:tc>
          <w:tcPr>
            <w:tcW w:w="2265" w:type="dxa"/>
          </w:tcPr>
          <w:p w14:paraId="65E47C42" w14:textId="10C3659A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000</w:t>
            </w:r>
          </w:p>
        </w:tc>
        <w:tc>
          <w:tcPr>
            <w:tcW w:w="2265" w:type="dxa"/>
          </w:tcPr>
          <w:p w14:paraId="097FE697" w14:textId="3D51DC90" w:rsidR="00CD1148" w:rsidRDefault="00CD1148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CD1148" w14:paraId="651412CD" w14:textId="77777777" w:rsidTr="00087BDE">
        <w:tc>
          <w:tcPr>
            <w:tcW w:w="988" w:type="dxa"/>
          </w:tcPr>
          <w:p w14:paraId="4252C4D8" w14:textId="0F4AE323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</w:t>
            </w:r>
          </w:p>
        </w:tc>
        <w:tc>
          <w:tcPr>
            <w:tcW w:w="3541" w:type="dxa"/>
          </w:tcPr>
          <w:p w14:paraId="7C5678BE" w14:textId="46F86585" w:rsidR="00CD1148" w:rsidRDefault="00CD1148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Bình Định</w:t>
            </w:r>
          </w:p>
        </w:tc>
        <w:tc>
          <w:tcPr>
            <w:tcW w:w="2265" w:type="dxa"/>
          </w:tcPr>
          <w:p w14:paraId="1C630EE8" w14:textId="425B74CF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500</w:t>
            </w:r>
          </w:p>
        </w:tc>
        <w:tc>
          <w:tcPr>
            <w:tcW w:w="2265" w:type="dxa"/>
          </w:tcPr>
          <w:p w14:paraId="1F3F93C1" w14:textId="08874999" w:rsidR="00CD1148" w:rsidRDefault="00CD1148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CD1148" w14:paraId="07241BCB" w14:textId="77777777" w:rsidTr="00087BDE">
        <w:tc>
          <w:tcPr>
            <w:tcW w:w="988" w:type="dxa"/>
          </w:tcPr>
          <w:p w14:paraId="1A8245C5" w14:textId="4EE3C8E6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</w:t>
            </w:r>
          </w:p>
        </w:tc>
        <w:tc>
          <w:tcPr>
            <w:tcW w:w="3541" w:type="dxa"/>
          </w:tcPr>
          <w:p w14:paraId="12BB69D1" w14:textId="139F06BC" w:rsidR="00CD1148" w:rsidRDefault="00CD1148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Bắc Kạn</w:t>
            </w:r>
          </w:p>
        </w:tc>
        <w:tc>
          <w:tcPr>
            <w:tcW w:w="2265" w:type="dxa"/>
          </w:tcPr>
          <w:p w14:paraId="3AD722D6" w14:textId="56D21258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52</w:t>
            </w:r>
          </w:p>
        </w:tc>
        <w:tc>
          <w:tcPr>
            <w:tcW w:w="2265" w:type="dxa"/>
          </w:tcPr>
          <w:p w14:paraId="6A603026" w14:textId="491F186C" w:rsidR="00CD1148" w:rsidRDefault="00CD1148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CD1148" w14:paraId="0E46D847" w14:textId="77777777" w:rsidTr="00087BDE">
        <w:tc>
          <w:tcPr>
            <w:tcW w:w="988" w:type="dxa"/>
          </w:tcPr>
          <w:p w14:paraId="6846D431" w14:textId="0B9C1C7D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5</w:t>
            </w:r>
          </w:p>
        </w:tc>
        <w:tc>
          <w:tcPr>
            <w:tcW w:w="3541" w:type="dxa"/>
          </w:tcPr>
          <w:p w14:paraId="00474827" w14:textId="7EFD9377" w:rsidR="00CD1148" w:rsidRDefault="00CD1148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Bắc Ninh</w:t>
            </w:r>
          </w:p>
        </w:tc>
        <w:tc>
          <w:tcPr>
            <w:tcW w:w="2265" w:type="dxa"/>
          </w:tcPr>
          <w:p w14:paraId="49A7A64E" w14:textId="610F34F0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000</w:t>
            </w:r>
          </w:p>
        </w:tc>
        <w:tc>
          <w:tcPr>
            <w:tcW w:w="2265" w:type="dxa"/>
          </w:tcPr>
          <w:p w14:paraId="3FA3E9A3" w14:textId="48F8B6A8" w:rsidR="00CD1148" w:rsidRDefault="00CD1148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CD1148" w14:paraId="574BA23F" w14:textId="77777777" w:rsidTr="00087BDE">
        <w:tc>
          <w:tcPr>
            <w:tcW w:w="988" w:type="dxa"/>
          </w:tcPr>
          <w:p w14:paraId="17104631" w14:textId="1F481E99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6</w:t>
            </w:r>
          </w:p>
        </w:tc>
        <w:tc>
          <w:tcPr>
            <w:tcW w:w="3541" w:type="dxa"/>
          </w:tcPr>
          <w:p w14:paraId="66618B1C" w14:textId="2CCA9DB0" w:rsidR="00CD1148" w:rsidRDefault="00CD1148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Bình Phước</w:t>
            </w:r>
          </w:p>
        </w:tc>
        <w:tc>
          <w:tcPr>
            <w:tcW w:w="2265" w:type="dxa"/>
          </w:tcPr>
          <w:p w14:paraId="47228BAF" w14:textId="74103510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500</w:t>
            </w:r>
          </w:p>
        </w:tc>
        <w:tc>
          <w:tcPr>
            <w:tcW w:w="2265" w:type="dxa"/>
          </w:tcPr>
          <w:p w14:paraId="1355A29A" w14:textId="0884398E" w:rsidR="00CD1148" w:rsidRDefault="00CD1148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CD1148" w14:paraId="2C0A3962" w14:textId="77777777" w:rsidTr="00087BDE">
        <w:tc>
          <w:tcPr>
            <w:tcW w:w="988" w:type="dxa"/>
          </w:tcPr>
          <w:p w14:paraId="03A6BC71" w14:textId="635600CF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7</w:t>
            </w:r>
          </w:p>
        </w:tc>
        <w:tc>
          <w:tcPr>
            <w:tcW w:w="3541" w:type="dxa"/>
          </w:tcPr>
          <w:p w14:paraId="2E97E78F" w14:textId="7569E69A" w:rsidR="00CD1148" w:rsidRDefault="00CD1148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Bến Tre</w:t>
            </w:r>
          </w:p>
        </w:tc>
        <w:tc>
          <w:tcPr>
            <w:tcW w:w="2265" w:type="dxa"/>
          </w:tcPr>
          <w:p w14:paraId="149B2EBF" w14:textId="7AC0A73D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746</w:t>
            </w:r>
          </w:p>
        </w:tc>
        <w:tc>
          <w:tcPr>
            <w:tcW w:w="2265" w:type="dxa"/>
          </w:tcPr>
          <w:p w14:paraId="205D080A" w14:textId="53A0ACFD" w:rsidR="00CD1148" w:rsidRDefault="00CD1148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CD1148" w14:paraId="55060761" w14:textId="77777777" w:rsidTr="00087BDE">
        <w:tc>
          <w:tcPr>
            <w:tcW w:w="988" w:type="dxa"/>
          </w:tcPr>
          <w:p w14:paraId="07D9B8CA" w14:textId="3128D0CF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8</w:t>
            </w:r>
          </w:p>
        </w:tc>
        <w:tc>
          <w:tcPr>
            <w:tcW w:w="3541" w:type="dxa"/>
          </w:tcPr>
          <w:p w14:paraId="4692CDB6" w14:textId="05DF5378" w:rsidR="00CD1148" w:rsidRDefault="00CD1148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Bình Thuận</w:t>
            </w:r>
          </w:p>
        </w:tc>
        <w:tc>
          <w:tcPr>
            <w:tcW w:w="2265" w:type="dxa"/>
          </w:tcPr>
          <w:p w14:paraId="08EA9F07" w14:textId="6391D3E5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600</w:t>
            </w:r>
          </w:p>
        </w:tc>
        <w:tc>
          <w:tcPr>
            <w:tcW w:w="2265" w:type="dxa"/>
          </w:tcPr>
          <w:p w14:paraId="2BE39634" w14:textId="56194CC9" w:rsidR="00CD1148" w:rsidRDefault="00CD1148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CD1148" w14:paraId="6B2CCFB2" w14:textId="77777777" w:rsidTr="00087BDE">
        <w:tc>
          <w:tcPr>
            <w:tcW w:w="988" w:type="dxa"/>
          </w:tcPr>
          <w:p w14:paraId="0F399677" w14:textId="280B4FBC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9</w:t>
            </w:r>
          </w:p>
        </w:tc>
        <w:tc>
          <w:tcPr>
            <w:tcW w:w="3541" w:type="dxa"/>
          </w:tcPr>
          <w:p w14:paraId="2F4E1086" w14:textId="54FEA98D" w:rsidR="00CD1148" w:rsidRDefault="00CD1148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Bà Rịa – Vũng Tàu</w:t>
            </w:r>
          </w:p>
        </w:tc>
        <w:tc>
          <w:tcPr>
            <w:tcW w:w="2265" w:type="dxa"/>
          </w:tcPr>
          <w:p w14:paraId="60DCAE7B" w14:textId="48BB6049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500</w:t>
            </w:r>
          </w:p>
        </w:tc>
        <w:tc>
          <w:tcPr>
            <w:tcW w:w="2265" w:type="dxa"/>
          </w:tcPr>
          <w:p w14:paraId="0D1EA1AB" w14:textId="23A3A3EC" w:rsidR="00CD1148" w:rsidRDefault="00CD1148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CD1148" w14:paraId="5F5A58BE" w14:textId="77777777" w:rsidTr="00087BDE">
        <w:tc>
          <w:tcPr>
            <w:tcW w:w="988" w:type="dxa"/>
          </w:tcPr>
          <w:p w14:paraId="00FFCB87" w14:textId="4601DC35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0</w:t>
            </w:r>
          </w:p>
        </w:tc>
        <w:tc>
          <w:tcPr>
            <w:tcW w:w="3541" w:type="dxa"/>
          </w:tcPr>
          <w:p w14:paraId="702FB41D" w14:textId="5069C81A" w:rsidR="00CD1148" w:rsidRDefault="00CD1148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Cao Bằng</w:t>
            </w:r>
          </w:p>
        </w:tc>
        <w:tc>
          <w:tcPr>
            <w:tcW w:w="2265" w:type="dxa"/>
          </w:tcPr>
          <w:p w14:paraId="711DA49A" w14:textId="052E680A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80</w:t>
            </w:r>
          </w:p>
        </w:tc>
        <w:tc>
          <w:tcPr>
            <w:tcW w:w="2265" w:type="dxa"/>
          </w:tcPr>
          <w:p w14:paraId="1940A082" w14:textId="57D45399" w:rsidR="00CD1148" w:rsidRDefault="00CD1148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CD1148" w14:paraId="5530A39F" w14:textId="77777777" w:rsidTr="00087BDE">
        <w:tc>
          <w:tcPr>
            <w:tcW w:w="988" w:type="dxa"/>
          </w:tcPr>
          <w:p w14:paraId="1DBAAA47" w14:textId="67EEA2EB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1</w:t>
            </w:r>
          </w:p>
        </w:tc>
        <w:tc>
          <w:tcPr>
            <w:tcW w:w="3541" w:type="dxa"/>
          </w:tcPr>
          <w:p w14:paraId="1D231C7D" w14:textId="48ED0296" w:rsidR="00CD1148" w:rsidRDefault="00CD1148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Cà Mau</w:t>
            </w:r>
          </w:p>
        </w:tc>
        <w:tc>
          <w:tcPr>
            <w:tcW w:w="2265" w:type="dxa"/>
          </w:tcPr>
          <w:p w14:paraId="67089EAB" w14:textId="47891FF0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906</w:t>
            </w:r>
          </w:p>
        </w:tc>
        <w:tc>
          <w:tcPr>
            <w:tcW w:w="2265" w:type="dxa"/>
          </w:tcPr>
          <w:p w14:paraId="50BBF19B" w14:textId="0797FDA3" w:rsidR="00CD1148" w:rsidRDefault="00CD1148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CD1148" w14:paraId="0938ED27" w14:textId="77777777" w:rsidTr="00087BDE">
        <w:tc>
          <w:tcPr>
            <w:tcW w:w="988" w:type="dxa"/>
          </w:tcPr>
          <w:p w14:paraId="618FC3B3" w14:textId="05F34A33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2</w:t>
            </w:r>
          </w:p>
        </w:tc>
        <w:tc>
          <w:tcPr>
            <w:tcW w:w="3541" w:type="dxa"/>
          </w:tcPr>
          <w:p w14:paraId="63538F07" w14:textId="61722C24" w:rsidR="00CD1148" w:rsidRDefault="00CD1148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Điện Biên</w:t>
            </w:r>
          </w:p>
        </w:tc>
        <w:tc>
          <w:tcPr>
            <w:tcW w:w="2265" w:type="dxa"/>
          </w:tcPr>
          <w:p w14:paraId="17A2FA0E" w14:textId="741441F5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50</w:t>
            </w:r>
          </w:p>
        </w:tc>
        <w:tc>
          <w:tcPr>
            <w:tcW w:w="2265" w:type="dxa"/>
          </w:tcPr>
          <w:p w14:paraId="625F9DE3" w14:textId="6CE9FCA7" w:rsidR="00CD1148" w:rsidRDefault="00CD1148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CD1148" w14:paraId="0E0F8F25" w14:textId="77777777" w:rsidTr="00087BDE">
        <w:tc>
          <w:tcPr>
            <w:tcW w:w="988" w:type="dxa"/>
          </w:tcPr>
          <w:p w14:paraId="2E0FE2D8" w14:textId="529C8539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3</w:t>
            </w:r>
          </w:p>
        </w:tc>
        <w:tc>
          <w:tcPr>
            <w:tcW w:w="3541" w:type="dxa"/>
          </w:tcPr>
          <w:p w14:paraId="327E524F" w14:textId="59AFC8E0" w:rsidR="00CD1148" w:rsidRDefault="00CD1148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Đắk Lắk</w:t>
            </w:r>
          </w:p>
        </w:tc>
        <w:tc>
          <w:tcPr>
            <w:tcW w:w="2265" w:type="dxa"/>
          </w:tcPr>
          <w:p w14:paraId="3328725F" w14:textId="47BA2C2A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000</w:t>
            </w:r>
          </w:p>
        </w:tc>
        <w:tc>
          <w:tcPr>
            <w:tcW w:w="2265" w:type="dxa"/>
          </w:tcPr>
          <w:p w14:paraId="31B87FE7" w14:textId="678E7379" w:rsidR="00CD1148" w:rsidRDefault="00CD1148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CD1148" w14:paraId="03B50564" w14:textId="77777777" w:rsidTr="00087BDE">
        <w:tc>
          <w:tcPr>
            <w:tcW w:w="988" w:type="dxa"/>
          </w:tcPr>
          <w:p w14:paraId="5FEE1B7E" w14:textId="1E0D45F4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4</w:t>
            </w:r>
          </w:p>
        </w:tc>
        <w:tc>
          <w:tcPr>
            <w:tcW w:w="3541" w:type="dxa"/>
          </w:tcPr>
          <w:p w14:paraId="4CA1A6EF" w14:textId="7E415F61" w:rsidR="00CD1148" w:rsidRDefault="00CD1148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Đắk Lắk</w:t>
            </w:r>
          </w:p>
        </w:tc>
        <w:tc>
          <w:tcPr>
            <w:tcW w:w="2265" w:type="dxa"/>
          </w:tcPr>
          <w:p w14:paraId="708E09D2" w14:textId="2CF4FFDB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000</w:t>
            </w:r>
          </w:p>
        </w:tc>
        <w:tc>
          <w:tcPr>
            <w:tcW w:w="2265" w:type="dxa"/>
          </w:tcPr>
          <w:p w14:paraId="141BA5D1" w14:textId="5EF0DCDF" w:rsidR="00CD1148" w:rsidRDefault="00CD1148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CD1148" w14:paraId="1FA52871" w14:textId="77777777" w:rsidTr="00087BDE">
        <w:tc>
          <w:tcPr>
            <w:tcW w:w="988" w:type="dxa"/>
          </w:tcPr>
          <w:p w14:paraId="462C8C0D" w14:textId="08CF314C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5</w:t>
            </w:r>
          </w:p>
        </w:tc>
        <w:tc>
          <w:tcPr>
            <w:tcW w:w="3541" w:type="dxa"/>
          </w:tcPr>
          <w:p w14:paraId="3605A950" w14:textId="0FA2F03B" w:rsidR="00CD1148" w:rsidRDefault="00CD1148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Đồng Tháp</w:t>
            </w:r>
          </w:p>
        </w:tc>
        <w:tc>
          <w:tcPr>
            <w:tcW w:w="2265" w:type="dxa"/>
          </w:tcPr>
          <w:p w14:paraId="123D2CB2" w14:textId="78E6B3B4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020</w:t>
            </w:r>
          </w:p>
        </w:tc>
        <w:tc>
          <w:tcPr>
            <w:tcW w:w="2265" w:type="dxa"/>
          </w:tcPr>
          <w:p w14:paraId="4FE858D8" w14:textId="595630C6" w:rsidR="00CD1148" w:rsidRDefault="00CD1148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CD1148" w14:paraId="02D6E300" w14:textId="77777777" w:rsidTr="00087BDE">
        <w:tc>
          <w:tcPr>
            <w:tcW w:w="988" w:type="dxa"/>
          </w:tcPr>
          <w:p w14:paraId="2F5A3851" w14:textId="6F1822B5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6</w:t>
            </w:r>
          </w:p>
        </w:tc>
        <w:tc>
          <w:tcPr>
            <w:tcW w:w="3541" w:type="dxa"/>
          </w:tcPr>
          <w:p w14:paraId="332F369F" w14:textId="0BF86A60" w:rsidR="00CD1148" w:rsidRDefault="00CD1148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Gia Lai</w:t>
            </w:r>
          </w:p>
        </w:tc>
        <w:tc>
          <w:tcPr>
            <w:tcW w:w="2265" w:type="dxa"/>
          </w:tcPr>
          <w:p w14:paraId="354F3845" w14:textId="541598A6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700</w:t>
            </w:r>
          </w:p>
        </w:tc>
        <w:tc>
          <w:tcPr>
            <w:tcW w:w="2265" w:type="dxa"/>
          </w:tcPr>
          <w:p w14:paraId="3B2E85FC" w14:textId="5A9A0CFF" w:rsidR="00CD1148" w:rsidRDefault="00CD1148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CD1148" w14:paraId="6C7C1400" w14:textId="77777777" w:rsidTr="00087BDE">
        <w:tc>
          <w:tcPr>
            <w:tcW w:w="988" w:type="dxa"/>
          </w:tcPr>
          <w:p w14:paraId="751BDD83" w14:textId="256D2BB4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7</w:t>
            </w:r>
          </w:p>
        </w:tc>
        <w:tc>
          <w:tcPr>
            <w:tcW w:w="3541" w:type="dxa"/>
          </w:tcPr>
          <w:p w14:paraId="490DE16D" w14:textId="68326C02" w:rsidR="00CD1148" w:rsidRDefault="00CD1148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Hòa Bình</w:t>
            </w:r>
          </w:p>
        </w:tc>
        <w:tc>
          <w:tcPr>
            <w:tcW w:w="2265" w:type="dxa"/>
          </w:tcPr>
          <w:p w14:paraId="348DEFBC" w14:textId="71667DD6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887</w:t>
            </w:r>
          </w:p>
        </w:tc>
        <w:tc>
          <w:tcPr>
            <w:tcW w:w="2265" w:type="dxa"/>
          </w:tcPr>
          <w:p w14:paraId="4432D0AB" w14:textId="62F17025" w:rsidR="00CD1148" w:rsidRDefault="00CD1148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CD1148" w14:paraId="415999C7" w14:textId="77777777" w:rsidTr="00087BDE">
        <w:tc>
          <w:tcPr>
            <w:tcW w:w="988" w:type="dxa"/>
          </w:tcPr>
          <w:p w14:paraId="38CD09A7" w14:textId="3802FDBF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8</w:t>
            </w:r>
          </w:p>
        </w:tc>
        <w:tc>
          <w:tcPr>
            <w:tcW w:w="3541" w:type="dxa"/>
          </w:tcPr>
          <w:p w14:paraId="2CF8267C" w14:textId="65CD4FCB" w:rsidR="00CD1148" w:rsidRDefault="00CD1148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Hồ Chí Minh</w:t>
            </w:r>
          </w:p>
        </w:tc>
        <w:tc>
          <w:tcPr>
            <w:tcW w:w="2265" w:type="dxa"/>
          </w:tcPr>
          <w:p w14:paraId="46E91C38" w14:textId="107AFC8F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000</w:t>
            </w:r>
          </w:p>
        </w:tc>
        <w:tc>
          <w:tcPr>
            <w:tcW w:w="2265" w:type="dxa"/>
          </w:tcPr>
          <w:p w14:paraId="77EC5A85" w14:textId="63682FA7" w:rsidR="00CD1148" w:rsidRDefault="00CD1148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CD1148" w14:paraId="2A05B524" w14:textId="77777777" w:rsidTr="00087BDE">
        <w:tc>
          <w:tcPr>
            <w:tcW w:w="988" w:type="dxa"/>
          </w:tcPr>
          <w:p w14:paraId="3F005F5E" w14:textId="3909BFE2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9</w:t>
            </w:r>
          </w:p>
        </w:tc>
        <w:tc>
          <w:tcPr>
            <w:tcW w:w="3541" w:type="dxa"/>
          </w:tcPr>
          <w:p w14:paraId="0C576820" w14:textId="4613049D" w:rsidR="00CD1148" w:rsidRDefault="00CD1148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Hải Dương</w:t>
            </w:r>
          </w:p>
        </w:tc>
        <w:tc>
          <w:tcPr>
            <w:tcW w:w="2265" w:type="dxa"/>
          </w:tcPr>
          <w:p w14:paraId="10425856" w14:textId="62A4C7C3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500</w:t>
            </w:r>
          </w:p>
        </w:tc>
        <w:tc>
          <w:tcPr>
            <w:tcW w:w="2265" w:type="dxa"/>
          </w:tcPr>
          <w:p w14:paraId="5C43A45F" w14:textId="2EF90F4F" w:rsidR="00CD1148" w:rsidRDefault="00CD1148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CD1148" w14:paraId="5053C718" w14:textId="77777777" w:rsidTr="00087BDE">
        <w:tc>
          <w:tcPr>
            <w:tcW w:w="988" w:type="dxa"/>
          </w:tcPr>
          <w:p w14:paraId="5B08F714" w14:textId="407C241C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0</w:t>
            </w:r>
          </w:p>
        </w:tc>
        <w:tc>
          <w:tcPr>
            <w:tcW w:w="3541" w:type="dxa"/>
          </w:tcPr>
          <w:p w14:paraId="01FBA8CA" w14:textId="758227A7" w:rsidR="00CD1148" w:rsidRDefault="00CD1148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Hà Giang</w:t>
            </w:r>
          </w:p>
        </w:tc>
        <w:tc>
          <w:tcPr>
            <w:tcW w:w="2265" w:type="dxa"/>
          </w:tcPr>
          <w:p w14:paraId="2E86FDCA" w14:textId="1D381793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26</w:t>
            </w:r>
          </w:p>
        </w:tc>
        <w:tc>
          <w:tcPr>
            <w:tcW w:w="2265" w:type="dxa"/>
          </w:tcPr>
          <w:p w14:paraId="0BC2EEE7" w14:textId="23CD03EC" w:rsidR="00CD1148" w:rsidRDefault="00CD1148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CD1148" w14:paraId="07D63A02" w14:textId="77777777" w:rsidTr="00087BDE">
        <w:tc>
          <w:tcPr>
            <w:tcW w:w="988" w:type="dxa"/>
          </w:tcPr>
          <w:p w14:paraId="3012772B" w14:textId="21B515F6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1</w:t>
            </w:r>
          </w:p>
        </w:tc>
        <w:tc>
          <w:tcPr>
            <w:tcW w:w="3541" w:type="dxa"/>
          </w:tcPr>
          <w:p w14:paraId="4F726E1C" w14:textId="3B183AD6" w:rsidR="00CD1148" w:rsidRDefault="00CD1148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Hà Nội</w:t>
            </w:r>
          </w:p>
        </w:tc>
        <w:tc>
          <w:tcPr>
            <w:tcW w:w="2265" w:type="dxa"/>
          </w:tcPr>
          <w:p w14:paraId="73F6F891" w14:textId="2B95EDA0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5000</w:t>
            </w:r>
          </w:p>
        </w:tc>
        <w:tc>
          <w:tcPr>
            <w:tcW w:w="2265" w:type="dxa"/>
          </w:tcPr>
          <w:p w14:paraId="64AACF0E" w14:textId="0B1C2D62" w:rsidR="00CD1148" w:rsidRDefault="00CD1148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CD1148" w14:paraId="7CA0038C" w14:textId="77777777" w:rsidTr="00087BDE">
        <w:tc>
          <w:tcPr>
            <w:tcW w:w="988" w:type="dxa"/>
          </w:tcPr>
          <w:p w14:paraId="0A3CA0D0" w14:textId="7202D727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2</w:t>
            </w:r>
          </w:p>
        </w:tc>
        <w:tc>
          <w:tcPr>
            <w:tcW w:w="3541" w:type="dxa"/>
          </w:tcPr>
          <w:p w14:paraId="52F1FDD7" w14:textId="7204E581" w:rsidR="00CD1148" w:rsidRDefault="00CD1148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Hà Nam</w:t>
            </w:r>
          </w:p>
        </w:tc>
        <w:tc>
          <w:tcPr>
            <w:tcW w:w="2265" w:type="dxa"/>
          </w:tcPr>
          <w:p w14:paraId="28A3F660" w14:textId="40E58D42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200</w:t>
            </w:r>
          </w:p>
        </w:tc>
        <w:tc>
          <w:tcPr>
            <w:tcW w:w="2265" w:type="dxa"/>
          </w:tcPr>
          <w:p w14:paraId="352F8F7A" w14:textId="5305C85D" w:rsidR="00CD1148" w:rsidRDefault="00CD1148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CD1148" w14:paraId="0BD7D494" w14:textId="77777777" w:rsidTr="00087BDE">
        <w:tc>
          <w:tcPr>
            <w:tcW w:w="988" w:type="dxa"/>
          </w:tcPr>
          <w:p w14:paraId="5DA6FAE6" w14:textId="5464EB32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3</w:t>
            </w:r>
          </w:p>
        </w:tc>
        <w:tc>
          <w:tcPr>
            <w:tcW w:w="3541" w:type="dxa"/>
          </w:tcPr>
          <w:p w14:paraId="69F42364" w14:textId="3E9FB14F" w:rsidR="00CD1148" w:rsidRDefault="00CD1148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Hải Phòng</w:t>
            </w:r>
          </w:p>
        </w:tc>
        <w:tc>
          <w:tcPr>
            <w:tcW w:w="2265" w:type="dxa"/>
          </w:tcPr>
          <w:p w14:paraId="55FEAB5D" w14:textId="0F61FCDE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000</w:t>
            </w:r>
          </w:p>
        </w:tc>
        <w:tc>
          <w:tcPr>
            <w:tcW w:w="2265" w:type="dxa"/>
          </w:tcPr>
          <w:p w14:paraId="2600E82D" w14:textId="1FE487BB" w:rsidR="00CD1148" w:rsidRDefault="00CD1148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CD1148" w14:paraId="6C535807" w14:textId="77777777" w:rsidTr="00087BDE">
        <w:tc>
          <w:tcPr>
            <w:tcW w:w="988" w:type="dxa"/>
          </w:tcPr>
          <w:p w14:paraId="1074AB89" w14:textId="60C6FA70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4</w:t>
            </w:r>
          </w:p>
        </w:tc>
        <w:tc>
          <w:tcPr>
            <w:tcW w:w="3541" w:type="dxa"/>
          </w:tcPr>
          <w:p w14:paraId="66E554C6" w14:textId="05EBA2FE" w:rsidR="00CD1148" w:rsidRDefault="00CD1148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Hà Tĩnh</w:t>
            </w:r>
          </w:p>
        </w:tc>
        <w:tc>
          <w:tcPr>
            <w:tcW w:w="2265" w:type="dxa"/>
          </w:tcPr>
          <w:p w14:paraId="06F21E01" w14:textId="3BD89030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00</w:t>
            </w:r>
          </w:p>
        </w:tc>
        <w:tc>
          <w:tcPr>
            <w:tcW w:w="2265" w:type="dxa"/>
          </w:tcPr>
          <w:p w14:paraId="1175B953" w14:textId="1D37D2A6" w:rsidR="00CD1148" w:rsidRDefault="00CD1148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CD1148" w14:paraId="7EA02561" w14:textId="77777777" w:rsidTr="00087BDE">
        <w:tc>
          <w:tcPr>
            <w:tcW w:w="988" w:type="dxa"/>
          </w:tcPr>
          <w:p w14:paraId="275C2955" w14:textId="2FF0F230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5</w:t>
            </w:r>
          </w:p>
        </w:tc>
        <w:tc>
          <w:tcPr>
            <w:tcW w:w="3541" w:type="dxa"/>
          </w:tcPr>
          <w:p w14:paraId="15AA7B6C" w14:textId="4987EE3C" w:rsidR="00CD1148" w:rsidRDefault="00CD1148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Khánh Hòa</w:t>
            </w:r>
          </w:p>
        </w:tc>
        <w:tc>
          <w:tcPr>
            <w:tcW w:w="2265" w:type="dxa"/>
          </w:tcPr>
          <w:p w14:paraId="484D9408" w14:textId="7ECB429E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10</w:t>
            </w:r>
          </w:p>
        </w:tc>
        <w:tc>
          <w:tcPr>
            <w:tcW w:w="2265" w:type="dxa"/>
          </w:tcPr>
          <w:p w14:paraId="6334E0C7" w14:textId="0198E940" w:rsidR="00CD1148" w:rsidRDefault="00CD1148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CD1148" w14:paraId="37FE402E" w14:textId="77777777" w:rsidTr="00087BDE">
        <w:tc>
          <w:tcPr>
            <w:tcW w:w="988" w:type="dxa"/>
          </w:tcPr>
          <w:p w14:paraId="734053C7" w14:textId="72BD4FBE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6</w:t>
            </w:r>
          </w:p>
        </w:tc>
        <w:tc>
          <w:tcPr>
            <w:tcW w:w="3541" w:type="dxa"/>
          </w:tcPr>
          <w:p w14:paraId="05DAEEDC" w14:textId="63A92D93" w:rsidR="00CD1148" w:rsidRDefault="00CD1148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Kon Tum</w:t>
            </w:r>
          </w:p>
        </w:tc>
        <w:tc>
          <w:tcPr>
            <w:tcW w:w="2265" w:type="dxa"/>
          </w:tcPr>
          <w:p w14:paraId="3B0A2140" w14:textId="6C463C7D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00</w:t>
            </w:r>
          </w:p>
        </w:tc>
        <w:tc>
          <w:tcPr>
            <w:tcW w:w="2265" w:type="dxa"/>
          </w:tcPr>
          <w:p w14:paraId="0EAA57FD" w14:textId="6238DF8A" w:rsidR="00CD1148" w:rsidRDefault="00CD1148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CD1148" w14:paraId="0C60A597" w14:textId="77777777" w:rsidTr="00087BDE">
        <w:tc>
          <w:tcPr>
            <w:tcW w:w="988" w:type="dxa"/>
          </w:tcPr>
          <w:p w14:paraId="50278DD4" w14:textId="1403D734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7</w:t>
            </w:r>
          </w:p>
        </w:tc>
        <w:tc>
          <w:tcPr>
            <w:tcW w:w="3541" w:type="dxa"/>
          </w:tcPr>
          <w:p w14:paraId="1878CFFD" w14:textId="726393F8" w:rsidR="00CD1148" w:rsidRDefault="00CD1148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Long An</w:t>
            </w:r>
          </w:p>
        </w:tc>
        <w:tc>
          <w:tcPr>
            <w:tcW w:w="2265" w:type="dxa"/>
          </w:tcPr>
          <w:p w14:paraId="6DCFEBCF" w14:textId="71308621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000</w:t>
            </w:r>
          </w:p>
        </w:tc>
        <w:tc>
          <w:tcPr>
            <w:tcW w:w="2265" w:type="dxa"/>
          </w:tcPr>
          <w:p w14:paraId="5C96484D" w14:textId="3AE4A02E" w:rsidR="00CD1148" w:rsidRDefault="00CD1148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CD1148" w14:paraId="70DAC6A7" w14:textId="77777777" w:rsidTr="00087BDE">
        <w:tc>
          <w:tcPr>
            <w:tcW w:w="988" w:type="dxa"/>
          </w:tcPr>
          <w:p w14:paraId="64A59CEF" w14:textId="39B86738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8</w:t>
            </w:r>
          </w:p>
        </w:tc>
        <w:tc>
          <w:tcPr>
            <w:tcW w:w="3541" w:type="dxa"/>
          </w:tcPr>
          <w:p w14:paraId="40825A43" w14:textId="725CA462" w:rsidR="00CD1148" w:rsidRDefault="00CD1148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Lâm Đồng</w:t>
            </w:r>
          </w:p>
        </w:tc>
        <w:tc>
          <w:tcPr>
            <w:tcW w:w="2265" w:type="dxa"/>
          </w:tcPr>
          <w:p w14:paraId="63CD8338" w14:textId="671B4A05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400</w:t>
            </w:r>
          </w:p>
        </w:tc>
        <w:tc>
          <w:tcPr>
            <w:tcW w:w="2265" w:type="dxa"/>
          </w:tcPr>
          <w:p w14:paraId="5E2FF51A" w14:textId="6FE1CAFE" w:rsidR="00CD1148" w:rsidRDefault="00CD1148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CD1148" w14:paraId="56DB64D7" w14:textId="77777777" w:rsidTr="00087BDE">
        <w:tc>
          <w:tcPr>
            <w:tcW w:w="988" w:type="dxa"/>
          </w:tcPr>
          <w:p w14:paraId="33C0CF0A" w14:textId="5BAFD978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9</w:t>
            </w:r>
          </w:p>
        </w:tc>
        <w:tc>
          <w:tcPr>
            <w:tcW w:w="3541" w:type="dxa"/>
          </w:tcPr>
          <w:p w14:paraId="06D381B0" w14:textId="0436B381" w:rsidR="00CD1148" w:rsidRDefault="00CD1148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Lạng Sơn</w:t>
            </w:r>
          </w:p>
        </w:tc>
        <w:tc>
          <w:tcPr>
            <w:tcW w:w="2265" w:type="dxa"/>
          </w:tcPr>
          <w:p w14:paraId="7B22E240" w14:textId="41910659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500</w:t>
            </w:r>
          </w:p>
        </w:tc>
        <w:tc>
          <w:tcPr>
            <w:tcW w:w="2265" w:type="dxa"/>
          </w:tcPr>
          <w:p w14:paraId="044E9CA0" w14:textId="44355AA6" w:rsidR="00CD1148" w:rsidRDefault="00CD1148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CD1148" w14:paraId="09DC18CB" w14:textId="77777777" w:rsidTr="00087BDE">
        <w:tc>
          <w:tcPr>
            <w:tcW w:w="988" w:type="dxa"/>
          </w:tcPr>
          <w:p w14:paraId="3F20D9FF" w14:textId="119ED7A7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0</w:t>
            </w:r>
          </w:p>
        </w:tc>
        <w:tc>
          <w:tcPr>
            <w:tcW w:w="3541" w:type="dxa"/>
          </w:tcPr>
          <w:p w14:paraId="6A57E03A" w14:textId="15C3E99A" w:rsidR="00CD1148" w:rsidRDefault="00CD1148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Nghệ An</w:t>
            </w:r>
          </w:p>
        </w:tc>
        <w:tc>
          <w:tcPr>
            <w:tcW w:w="2265" w:type="dxa"/>
          </w:tcPr>
          <w:p w14:paraId="4842140B" w14:textId="17E57ACF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000</w:t>
            </w:r>
          </w:p>
        </w:tc>
        <w:tc>
          <w:tcPr>
            <w:tcW w:w="2265" w:type="dxa"/>
          </w:tcPr>
          <w:p w14:paraId="2A07D751" w14:textId="4DE36D31" w:rsidR="00CD1148" w:rsidRDefault="00CD1148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CD1148" w14:paraId="2A581EB5" w14:textId="77777777" w:rsidTr="00087BDE">
        <w:tc>
          <w:tcPr>
            <w:tcW w:w="988" w:type="dxa"/>
          </w:tcPr>
          <w:p w14:paraId="0D39756A" w14:textId="30428009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1</w:t>
            </w:r>
          </w:p>
        </w:tc>
        <w:tc>
          <w:tcPr>
            <w:tcW w:w="3541" w:type="dxa"/>
          </w:tcPr>
          <w:p w14:paraId="705A1123" w14:textId="023697D7" w:rsidR="00CD1148" w:rsidRDefault="00CD1148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Ninh Bình</w:t>
            </w:r>
          </w:p>
        </w:tc>
        <w:tc>
          <w:tcPr>
            <w:tcW w:w="2265" w:type="dxa"/>
          </w:tcPr>
          <w:p w14:paraId="4A505D4E" w14:textId="036BB9EC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028</w:t>
            </w:r>
          </w:p>
        </w:tc>
        <w:tc>
          <w:tcPr>
            <w:tcW w:w="2265" w:type="dxa"/>
          </w:tcPr>
          <w:p w14:paraId="08186144" w14:textId="28E0D74E" w:rsidR="00CD1148" w:rsidRDefault="00CD1148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CD1148" w14:paraId="32B04B38" w14:textId="77777777" w:rsidTr="00087BDE">
        <w:tc>
          <w:tcPr>
            <w:tcW w:w="988" w:type="dxa"/>
          </w:tcPr>
          <w:p w14:paraId="1D015C52" w14:textId="07AF3D90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2</w:t>
            </w:r>
          </w:p>
        </w:tc>
        <w:tc>
          <w:tcPr>
            <w:tcW w:w="3541" w:type="dxa"/>
          </w:tcPr>
          <w:p w14:paraId="583F8164" w14:textId="68D97CB3" w:rsidR="00CD1148" w:rsidRDefault="00CD1148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Nam Định</w:t>
            </w:r>
          </w:p>
        </w:tc>
        <w:tc>
          <w:tcPr>
            <w:tcW w:w="2265" w:type="dxa"/>
          </w:tcPr>
          <w:p w14:paraId="1753BDBC" w14:textId="7A91D27D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298</w:t>
            </w:r>
          </w:p>
        </w:tc>
        <w:tc>
          <w:tcPr>
            <w:tcW w:w="2265" w:type="dxa"/>
          </w:tcPr>
          <w:p w14:paraId="02A29810" w14:textId="54B09165" w:rsidR="00CD1148" w:rsidRDefault="00CD1148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CD1148" w14:paraId="441F8146" w14:textId="77777777" w:rsidTr="00087BDE">
        <w:tc>
          <w:tcPr>
            <w:tcW w:w="988" w:type="dxa"/>
          </w:tcPr>
          <w:p w14:paraId="5A3A2FFA" w14:textId="00A9E86D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3</w:t>
            </w:r>
          </w:p>
        </w:tc>
        <w:tc>
          <w:tcPr>
            <w:tcW w:w="3541" w:type="dxa"/>
          </w:tcPr>
          <w:p w14:paraId="054F6DC7" w14:textId="11465ABE" w:rsidR="00CD1148" w:rsidRDefault="00CD1148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Phú Yên</w:t>
            </w:r>
          </w:p>
        </w:tc>
        <w:tc>
          <w:tcPr>
            <w:tcW w:w="2265" w:type="dxa"/>
          </w:tcPr>
          <w:p w14:paraId="53332A9B" w14:textId="5313E6E4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600</w:t>
            </w:r>
          </w:p>
        </w:tc>
        <w:tc>
          <w:tcPr>
            <w:tcW w:w="2265" w:type="dxa"/>
          </w:tcPr>
          <w:p w14:paraId="6CF668CD" w14:textId="14C6A32A" w:rsidR="00CD1148" w:rsidRDefault="00CD1148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CD1148" w14:paraId="25D893C6" w14:textId="77777777" w:rsidTr="00087BDE">
        <w:tc>
          <w:tcPr>
            <w:tcW w:w="988" w:type="dxa"/>
          </w:tcPr>
          <w:p w14:paraId="6B512ABF" w14:textId="33FC4299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4</w:t>
            </w:r>
          </w:p>
        </w:tc>
        <w:tc>
          <w:tcPr>
            <w:tcW w:w="3541" w:type="dxa"/>
          </w:tcPr>
          <w:p w14:paraId="23E1DD52" w14:textId="6F93A518" w:rsidR="00CD1148" w:rsidRDefault="00CD1148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Quảng Bình</w:t>
            </w:r>
          </w:p>
        </w:tc>
        <w:tc>
          <w:tcPr>
            <w:tcW w:w="2265" w:type="dxa"/>
          </w:tcPr>
          <w:p w14:paraId="2AF4570D" w14:textId="0E318ECB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800</w:t>
            </w:r>
          </w:p>
        </w:tc>
        <w:tc>
          <w:tcPr>
            <w:tcW w:w="2265" w:type="dxa"/>
          </w:tcPr>
          <w:p w14:paraId="7ABC5367" w14:textId="236E4313" w:rsidR="00CD1148" w:rsidRDefault="00CD1148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CD1148" w14:paraId="0FFE908E" w14:textId="77777777" w:rsidTr="00087BDE">
        <w:tc>
          <w:tcPr>
            <w:tcW w:w="988" w:type="dxa"/>
          </w:tcPr>
          <w:p w14:paraId="3369D056" w14:textId="30DD1AD2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5</w:t>
            </w:r>
          </w:p>
        </w:tc>
        <w:tc>
          <w:tcPr>
            <w:tcW w:w="3541" w:type="dxa"/>
          </w:tcPr>
          <w:p w14:paraId="7D6A4596" w14:textId="2D5AC5DA" w:rsidR="00CD1148" w:rsidRDefault="00CD1148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Quảng Ninh</w:t>
            </w:r>
          </w:p>
        </w:tc>
        <w:tc>
          <w:tcPr>
            <w:tcW w:w="2265" w:type="dxa"/>
          </w:tcPr>
          <w:p w14:paraId="70FC7D3B" w14:textId="0E6514B0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500</w:t>
            </w:r>
          </w:p>
        </w:tc>
        <w:tc>
          <w:tcPr>
            <w:tcW w:w="2265" w:type="dxa"/>
          </w:tcPr>
          <w:p w14:paraId="215D3673" w14:textId="580FE7F3" w:rsidR="00CD1148" w:rsidRDefault="00CD1148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CD1148" w14:paraId="47A21A70" w14:textId="77777777" w:rsidTr="00087BDE">
        <w:tc>
          <w:tcPr>
            <w:tcW w:w="988" w:type="dxa"/>
          </w:tcPr>
          <w:p w14:paraId="469A0A55" w14:textId="1F1BA619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6</w:t>
            </w:r>
          </w:p>
        </w:tc>
        <w:tc>
          <w:tcPr>
            <w:tcW w:w="3541" w:type="dxa"/>
          </w:tcPr>
          <w:p w14:paraId="1E8B39EB" w14:textId="02BFCDAD" w:rsidR="00CD1148" w:rsidRDefault="00CD1148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Quảng Ngãi</w:t>
            </w:r>
          </w:p>
        </w:tc>
        <w:tc>
          <w:tcPr>
            <w:tcW w:w="2265" w:type="dxa"/>
          </w:tcPr>
          <w:p w14:paraId="5E39BA72" w14:textId="134208FE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920</w:t>
            </w:r>
          </w:p>
        </w:tc>
        <w:tc>
          <w:tcPr>
            <w:tcW w:w="2265" w:type="dxa"/>
          </w:tcPr>
          <w:p w14:paraId="67B28B97" w14:textId="75422A05" w:rsidR="00CD1148" w:rsidRDefault="00CD1148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CD1148" w14:paraId="4325E053" w14:textId="77777777" w:rsidTr="00087BDE">
        <w:tc>
          <w:tcPr>
            <w:tcW w:w="988" w:type="dxa"/>
          </w:tcPr>
          <w:p w14:paraId="2CD3DC37" w14:textId="27F2EC23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7</w:t>
            </w:r>
          </w:p>
        </w:tc>
        <w:tc>
          <w:tcPr>
            <w:tcW w:w="3541" w:type="dxa"/>
          </w:tcPr>
          <w:p w14:paraId="56B4046B" w14:textId="2D59B2C3" w:rsidR="00CD1148" w:rsidRDefault="00CD1148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Sóc Trăng</w:t>
            </w:r>
          </w:p>
        </w:tc>
        <w:tc>
          <w:tcPr>
            <w:tcW w:w="2265" w:type="dxa"/>
          </w:tcPr>
          <w:p w14:paraId="531A5FED" w14:textId="652BB795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600</w:t>
            </w:r>
          </w:p>
        </w:tc>
        <w:tc>
          <w:tcPr>
            <w:tcW w:w="2265" w:type="dxa"/>
          </w:tcPr>
          <w:p w14:paraId="35DEE5E2" w14:textId="0652EC5E" w:rsidR="00CD1148" w:rsidRDefault="00CD1148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CD1148" w14:paraId="34BF3F7A" w14:textId="77777777" w:rsidTr="00087BDE">
        <w:tc>
          <w:tcPr>
            <w:tcW w:w="988" w:type="dxa"/>
          </w:tcPr>
          <w:p w14:paraId="313095F6" w14:textId="7C2488EC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8</w:t>
            </w:r>
          </w:p>
        </w:tc>
        <w:tc>
          <w:tcPr>
            <w:tcW w:w="3541" w:type="dxa"/>
          </w:tcPr>
          <w:p w14:paraId="2FF5D942" w14:textId="20A5BCF3" w:rsidR="00CD1148" w:rsidRDefault="00CD1148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Thái Bình</w:t>
            </w:r>
          </w:p>
        </w:tc>
        <w:tc>
          <w:tcPr>
            <w:tcW w:w="2265" w:type="dxa"/>
          </w:tcPr>
          <w:p w14:paraId="059C791E" w14:textId="114E6975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117</w:t>
            </w:r>
          </w:p>
        </w:tc>
        <w:tc>
          <w:tcPr>
            <w:tcW w:w="2265" w:type="dxa"/>
          </w:tcPr>
          <w:p w14:paraId="5EDF39F4" w14:textId="36429104" w:rsidR="00CD1148" w:rsidRDefault="00CD1148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CD1148" w14:paraId="5F5933C9" w14:textId="77777777" w:rsidTr="00087BDE">
        <w:tc>
          <w:tcPr>
            <w:tcW w:w="988" w:type="dxa"/>
          </w:tcPr>
          <w:p w14:paraId="1348CABD" w14:textId="65C91A0D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9</w:t>
            </w:r>
          </w:p>
        </w:tc>
        <w:tc>
          <w:tcPr>
            <w:tcW w:w="3541" w:type="dxa"/>
          </w:tcPr>
          <w:p w14:paraId="6A966AE8" w14:textId="6EF94155" w:rsidR="00CD1148" w:rsidRDefault="00CD1148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Tiền Giang</w:t>
            </w:r>
          </w:p>
        </w:tc>
        <w:tc>
          <w:tcPr>
            <w:tcW w:w="2265" w:type="dxa"/>
          </w:tcPr>
          <w:p w14:paraId="2790339A" w14:textId="6B4C4732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876</w:t>
            </w:r>
          </w:p>
        </w:tc>
        <w:tc>
          <w:tcPr>
            <w:tcW w:w="2265" w:type="dxa"/>
          </w:tcPr>
          <w:p w14:paraId="6218754F" w14:textId="32C20924" w:rsidR="00CD1148" w:rsidRDefault="00CD1148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CD1148" w14:paraId="08F979FA" w14:textId="77777777" w:rsidTr="00087BDE">
        <w:tc>
          <w:tcPr>
            <w:tcW w:w="988" w:type="dxa"/>
          </w:tcPr>
          <w:p w14:paraId="635A2B79" w14:textId="1FC4A4B9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0</w:t>
            </w:r>
          </w:p>
        </w:tc>
        <w:tc>
          <w:tcPr>
            <w:tcW w:w="3541" w:type="dxa"/>
          </w:tcPr>
          <w:p w14:paraId="1542B58C" w14:textId="55F022B3" w:rsidR="00CD1148" w:rsidRDefault="00CD1148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Thanh Hóa</w:t>
            </w:r>
          </w:p>
        </w:tc>
        <w:tc>
          <w:tcPr>
            <w:tcW w:w="2265" w:type="dxa"/>
          </w:tcPr>
          <w:p w14:paraId="3B3B879D" w14:textId="78701087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30</w:t>
            </w:r>
          </w:p>
        </w:tc>
        <w:tc>
          <w:tcPr>
            <w:tcW w:w="2265" w:type="dxa"/>
          </w:tcPr>
          <w:p w14:paraId="75CE5E02" w14:textId="58E576E1" w:rsidR="00CD1148" w:rsidRDefault="00CD1148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CD1148" w14:paraId="460743E6" w14:textId="77777777" w:rsidTr="00087BDE">
        <w:tc>
          <w:tcPr>
            <w:tcW w:w="988" w:type="dxa"/>
          </w:tcPr>
          <w:p w14:paraId="5EFEB785" w14:textId="73712825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1</w:t>
            </w:r>
          </w:p>
        </w:tc>
        <w:tc>
          <w:tcPr>
            <w:tcW w:w="3541" w:type="dxa"/>
          </w:tcPr>
          <w:p w14:paraId="6CD34075" w14:textId="571E1AB0" w:rsidR="00CD1148" w:rsidRDefault="00CD1148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Thừa Thiên Huế</w:t>
            </w:r>
          </w:p>
        </w:tc>
        <w:tc>
          <w:tcPr>
            <w:tcW w:w="2265" w:type="dxa"/>
          </w:tcPr>
          <w:p w14:paraId="7F5CABDB" w14:textId="38F2BD76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500</w:t>
            </w:r>
          </w:p>
        </w:tc>
        <w:tc>
          <w:tcPr>
            <w:tcW w:w="2265" w:type="dxa"/>
          </w:tcPr>
          <w:p w14:paraId="2139EB5E" w14:textId="760E768B" w:rsidR="00CD1148" w:rsidRDefault="00CD1148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CD1148" w14:paraId="024A321D" w14:textId="77777777" w:rsidTr="00087BDE">
        <w:tc>
          <w:tcPr>
            <w:tcW w:w="988" w:type="dxa"/>
          </w:tcPr>
          <w:p w14:paraId="7D15CF29" w14:textId="6445B324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2</w:t>
            </w:r>
          </w:p>
        </w:tc>
        <w:tc>
          <w:tcPr>
            <w:tcW w:w="3541" w:type="dxa"/>
          </w:tcPr>
          <w:p w14:paraId="48B950C1" w14:textId="60F65547" w:rsidR="00CD1148" w:rsidRDefault="00CD1148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Tây Ninh</w:t>
            </w:r>
          </w:p>
        </w:tc>
        <w:tc>
          <w:tcPr>
            <w:tcW w:w="2265" w:type="dxa"/>
          </w:tcPr>
          <w:p w14:paraId="085BD582" w14:textId="65325F87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00</w:t>
            </w:r>
          </w:p>
        </w:tc>
        <w:tc>
          <w:tcPr>
            <w:tcW w:w="2265" w:type="dxa"/>
          </w:tcPr>
          <w:p w14:paraId="461A8417" w14:textId="23E6A66A" w:rsidR="00CD1148" w:rsidRDefault="00CD1148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CD1148" w14:paraId="3C1DF4D0" w14:textId="77777777" w:rsidTr="00087BDE">
        <w:tc>
          <w:tcPr>
            <w:tcW w:w="988" w:type="dxa"/>
          </w:tcPr>
          <w:p w14:paraId="309E8301" w14:textId="28563302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3</w:t>
            </w:r>
          </w:p>
        </w:tc>
        <w:tc>
          <w:tcPr>
            <w:tcW w:w="3541" w:type="dxa"/>
          </w:tcPr>
          <w:p w14:paraId="4C148179" w14:textId="0DEF9751" w:rsidR="00CD1148" w:rsidRDefault="00CD1148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Tuyên Quang</w:t>
            </w:r>
          </w:p>
        </w:tc>
        <w:tc>
          <w:tcPr>
            <w:tcW w:w="2265" w:type="dxa"/>
          </w:tcPr>
          <w:p w14:paraId="49B7DD11" w14:textId="3B8CABC2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00</w:t>
            </w:r>
          </w:p>
        </w:tc>
        <w:tc>
          <w:tcPr>
            <w:tcW w:w="2265" w:type="dxa"/>
          </w:tcPr>
          <w:p w14:paraId="2DA8B469" w14:textId="628AE3FB" w:rsidR="00CD1148" w:rsidRDefault="00CD1148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CD1148" w14:paraId="062A85A8" w14:textId="77777777" w:rsidTr="00087BDE">
        <w:tc>
          <w:tcPr>
            <w:tcW w:w="988" w:type="dxa"/>
          </w:tcPr>
          <w:p w14:paraId="01C4E7EC" w14:textId="3E8BB2B9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4</w:t>
            </w:r>
          </w:p>
        </w:tc>
        <w:tc>
          <w:tcPr>
            <w:tcW w:w="3541" w:type="dxa"/>
          </w:tcPr>
          <w:p w14:paraId="7A0209C5" w14:textId="1054309C" w:rsidR="00CD1148" w:rsidRDefault="00CD1148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Trà Vinh</w:t>
            </w:r>
          </w:p>
        </w:tc>
        <w:tc>
          <w:tcPr>
            <w:tcW w:w="2265" w:type="dxa"/>
          </w:tcPr>
          <w:p w14:paraId="3B3DBDE2" w14:textId="08D99C81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00</w:t>
            </w:r>
          </w:p>
        </w:tc>
        <w:tc>
          <w:tcPr>
            <w:tcW w:w="2265" w:type="dxa"/>
          </w:tcPr>
          <w:p w14:paraId="4AAA667C" w14:textId="05590C39" w:rsidR="00CD1148" w:rsidRDefault="00CD1148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CD1148" w14:paraId="09EC0515" w14:textId="77777777" w:rsidTr="00087BDE">
        <w:tc>
          <w:tcPr>
            <w:tcW w:w="988" w:type="dxa"/>
          </w:tcPr>
          <w:p w14:paraId="61798B23" w14:textId="0E317E16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5</w:t>
            </w:r>
          </w:p>
        </w:tc>
        <w:tc>
          <w:tcPr>
            <w:tcW w:w="3541" w:type="dxa"/>
          </w:tcPr>
          <w:p w14:paraId="0EDBAAAA" w14:textId="1BBED249" w:rsidR="00CD1148" w:rsidRDefault="00CD1148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Vĩnh Long</w:t>
            </w:r>
          </w:p>
        </w:tc>
        <w:tc>
          <w:tcPr>
            <w:tcW w:w="2265" w:type="dxa"/>
          </w:tcPr>
          <w:p w14:paraId="1C2EF348" w14:textId="0295E828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651</w:t>
            </w:r>
          </w:p>
        </w:tc>
        <w:tc>
          <w:tcPr>
            <w:tcW w:w="2265" w:type="dxa"/>
          </w:tcPr>
          <w:p w14:paraId="5037DB7C" w14:textId="443699BC" w:rsidR="00CD1148" w:rsidRDefault="00CD1148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CD1148" w14:paraId="3E383AB8" w14:textId="77777777" w:rsidTr="00087BDE">
        <w:tc>
          <w:tcPr>
            <w:tcW w:w="988" w:type="dxa"/>
          </w:tcPr>
          <w:p w14:paraId="7585C23A" w14:textId="37F18628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6</w:t>
            </w:r>
          </w:p>
        </w:tc>
        <w:tc>
          <w:tcPr>
            <w:tcW w:w="3541" w:type="dxa"/>
          </w:tcPr>
          <w:p w14:paraId="27792667" w14:textId="47B48851" w:rsidR="00CD1148" w:rsidRDefault="00CD1148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Vĩnh Phúc</w:t>
            </w:r>
          </w:p>
        </w:tc>
        <w:tc>
          <w:tcPr>
            <w:tcW w:w="2265" w:type="dxa"/>
          </w:tcPr>
          <w:p w14:paraId="6DC316A8" w14:textId="73DE78D1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00</w:t>
            </w:r>
          </w:p>
        </w:tc>
        <w:tc>
          <w:tcPr>
            <w:tcW w:w="2265" w:type="dxa"/>
          </w:tcPr>
          <w:p w14:paraId="704911AE" w14:textId="7DB48F85" w:rsidR="00CD1148" w:rsidRDefault="00CD1148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CD1148" w14:paraId="50E9E48B" w14:textId="77777777" w:rsidTr="00087BDE">
        <w:tc>
          <w:tcPr>
            <w:tcW w:w="988" w:type="dxa"/>
          </w:tcPr>
          <w:p w14:paraId="0D3C5480" w14:textId="3370D6DE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7</w:t>
            </w:r>
          </w:p>
        </w:tc>
        <w:tc>
          <w:tcPr>
            <w:tcW w:w="3541" w:type="dxa"/>
          </w:tcPr>
          <w:p w14:paraId="5E8278D2" w14:textId="0AEFD898" w:rsidR="00CD1148" w:rsidRDefault="00CD1148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Yên Bái</w:t>
            </w:r>
          </w:p>
        </w:tc>
        <w:tc>
          <w:tcPr>
            <w:tcW w:w="2265" w:type="dxa"/>
          </w:tcPr>
          <w:p w14:paraId="4E61E8F7" w14:textId="2E54FFCF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00</w:t>
            </w:r>
          </w:p>
        </w:tc>
        <w:tc>
          <w:tcPr>
            <w:tcW w:w="2265" w:type="dxa"/>
          </w:tcPr>
          <w:p w14:paraId="1D3337A1" w14:textId="12F2D36F" w:rsidR="00CD1148" w:rsidRDefault="00CD1148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CD1148" w14:paraId="259DD7E9" w14:textId="77777777" w:rsidTr="00087BDE">
        <w:tc>
          <w:tcPr>
            <w:tcW w:w="988" w:type="dxa"/>
          </w:tcPr>
          <w:p w14:paraId="7DEEEB91" w14:textId="77777777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</w:p>
        </w:tc>
        <w:tc>
          <w:tcPr>
            <w:tcW w:w="3541" w:type="dxa"/>
          </w:tcPr>
          <w:p w14:paraId="51D007D2" w14:textId="027178B6" w:rsidR="00CD1148" w:rsidRDefault="00CD1148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TỔNG CỘNG</w:t>
            </w:r>
          </w:p>
        </w:tc>
        <w:tc>
          <w:tcPr>
            <w:tcW w:w="2265" w:type="dxa"/>
          </w:tcPr>
          <w:p w14:paraId="34C8DDBB" w14:textId="56309BEF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3097</w:t>
            </w:r>
          </w:p>
        </w:tc>
        <w:tc>
          <w:tcPr>
            <w:tcW w:w="2265" w:type="dxa"/>
          </w:tcPr>
          <w:p w14:paraId="18EF0BA1" w14:textId="77777777" w:rsidR="00CD1148" w:rsidRDefault="00CD1148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</w:p>
        </w:tc>
      </w:tr>
      <w:tr w:rsidR="00CD1148" w14:paraId="59072709" w14:textId="77777777" w:rsidTr="00087BDE">
        <w:tc>
          <w:tcPr>
            <w:tcW w:w="988" w:type="dxa"/>
          </w:tcPr>
          <w:p w14:paraId="2EC21E18" w14:textId="77777777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</w:p>
        </w:tc>
        <w:tc>
          <w:tcPr>
            <w:tcW w:w="3541" w:type="dxa"/>
          </w:tcPr>
          <w:p w14:paraId="6809441A" w14:textId="77777777" w:rsidR="00CD1148" w:rsidRDefault="00CD1148" w:rsidP="00B05D78">
            <w:pPr>
              <w:pStyle w:val="FootnoteText"/>
              <w:rPr>
                <w:sz w:val="22"/>
                <w:szCs w:val="24"/>
                <w:lang w:val="nl-BE"/>
              </w:rPr>
            </w:pPr>
          </w:p>
        </w:tc>
        <w:tc>
          <w:tcPr>
            <w:tcW w:w="2265" w:type="dxa"/>
          </w:tcPr>
          <w:p w14:paraId="46867AED" w14:textId="77777777" w:rsidR="00CD1148" w:rsidRDefault="00CD1148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</w:p>
        </w:tc>
        <w:tc>
          <w:tcPr>
            <w:tcW w:w="2265" w:type="dxa"/>
          </w:tcPr>
          <w:p w14:paraId="3026BC00" w14:textId="77777777" w:rsidR="00CD1148" w:rsidRDefault="00CD1148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</w:p>
        </w:tc>
      </w:tr>
    </w:tbl>
    <w:p w14:paraId="3902A88D" w14:textId="3608ECF6" w:rsidR="00087BDE" w:rsidRDefault="00087BDE" w:rsidP="003F0BF5">
      <w:pPr>
        <w:pStyle w:val="FootnoteText"/>
        <w:jc w:val="center"/>
        <w:rPr>
          <w:sz w:val="22"/>
          <w:szCs w:val="24"/>
          <w:lang w:val="nl-BE"/>
        </w:rPr>
      </w:pPr>
    </w:p>
    <w:sectPr w:rsidR="00087BDE" w:rsidSect="00526136">
      <w:footerReference w:type="even" r:id="rId10"/>
      <w:footerReference w:type="default" r:id="rId11"/>
      <w:type w:val="continuous"/>
      <w:pgSz w:w="11906" w:h="16838" w:code="9"/>
      <w:pgMar w:top="1080" w:right="1138" w:bottom="1350" w:left="1699" w:header="677" w:footer="104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0BD78" w14:textId="77777777" w:rsidR="00C07A1C" w:rsidRDefault="00C07A1C">
      <w:r>
        <w:separator/>
      </w:r>
    </w:p>
  </w:endnote>
  <w:endnote w:type="continuationSeparator" w:id="0">
    <w:p w14:paraId="2BB7EB24" w14:textId="77777777" w:rsidR="00C07A1C" w:rsidRDefault="00C0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default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9F56B" w14:textId="77777777" w:rsidR="00526136" w:rsidRDefault="00D12B73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 w:rsidR="00526136"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526136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7FF8FA8F" w14:textId="77777777" w:rsidR="00526136" w:rsidRDefault="00526136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ADD7F" w14:textId="77777777" w:rsidR="00526136" w:rsidRDefault="00526136">
    <w:pPr>
      <w:pStyle w:val="Footer"/>
      <w:ind w:right="360"/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B71B7" w14:textId="77777777" w:rsidR="004E0161" w:rsidRDefault="00D12B73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 w:rsidR="004E0161"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77834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5ED6733D" w14:textId="77777777" w:rsidR="004E0161" w:rsidRDefault="004E0161">
    <w:pPr>
      <w:pStyle w:val="Footer"/>
      <w:ind w:right="360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C978D" w14:textId="77777777" w:rsidR="004E0161" w:rsidRDefault="004E0161">
    <w:pPr>
      <w:pStyle w:val="Footer"/>
      <w:ind w:right="36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9C548" w14:textId="77777777" w:rsidR="00C07A1C" w:rsidRDefault="00C07A1C">
      <w:r>
        <w:separator/>
      </w:r>
    </w:p>
  </w:footnote>
  <w:footnote w:type="continuationSeparator" w:id="0">
    <w:p w14:paraId="588FC2EC" w14:textId="77777777" w:rsidR="00C07A1C" w:rsidRDefault="00C07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3519"/>
    <w:multiLevelType w:val="hybridMultilevel"/>
    <w:tmpl w:val="0C662008"/>
    <w:lvl w:ilvl="0" w:tplc="57F6FC6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6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F0573B"/>
    <w:multiLevelType w:val="singleLevel"/>
    <w:tmpl w:val="A88232F6"/>
    <w:lvl w:ilvl="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393D1D28"/>
    <w:multiLevelType w:val="hybridMultilevel"/>
    <w:tmpl w:val="1DE09FC6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C204E"/>
    <w:multiLevelType w:val="hybridMultilevel"/>
    <w:tmpl w:val="04267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E7378"/>
    <w:multiLevelType w:val="singleLevel"/>
    <w:tmpl w:val="1E4A8134"/>
    <w:lvl w:ilvl="0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4B5372C1"/>
    <w:multiLevelType w:val="hybridMultilevel"/>
    <w:tmpl w:val="62782E10"/>
    <w:lvl w:ilvl="0" w:tplc="5CA0EB0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93644F"/>
    <w:multiLevelType w:val="singleLevel"/>
    <w:tmpl w:val="7096A1F8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50C25F24"/>
    <w:multiLevelType w:val="singleLevel"/>
    <w:tmpl w:val="4FEEEA9A"/>
    <w:lvl w:ilvl="0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52333244"/>
    <w:multiLevelType w:val="singleLevel"/>
    <w:tmpl w:val="7A244A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3A237C8"/>
    <w:multiLevelType w:val="hybridMultilevel"/>
    <w:tmpl w:val="E918DC7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351849"/>
    <w:multiLevelType w:val="singleLevel"/>
    <w:tmpl w:val="8A9C03F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1" w15:restartNumberingAfterBreak="0">
    <w:nsid w:val="629130C1"/>
    <w:multiLevelType w:val="singleLevel"/>
    <w:tmpl w:val="C21E6A5C"/>
    <w:lvl w:ilvl="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65931492"/>
    <w:multiLevelType w:val="hybridMultilevel"/>
    <w:tmpl w:val="BCC2E3D4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E093D"/>
    <w:multiLevelType w:val="singleLevel"/>
    <w:tmpl w:val="383A9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4" w15:restartNumberingAfterBreak="0">
    <w:nsid w:val="776A79A0"/>
    <w:multiLevelType w:val="hybridMultilevel"/>
    <w:tmpl w:val="17A6A12E"/>
    <w:lvl w:ilvl="0" w:tplc="EEF26C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A764B3B"/>
    <w:multiLevelType w:val="hybridMultilevel"/>
    <w:tmpl w:val="5BB246F0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57059"/>
    <w:multiLevelType w:val="singleLevel"/>
    <w:tmpl w:val="467ED0E8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7"/>
  </w:num>
  <w:num w:numId="5">
    <w:abstractNumId w:val="16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9"/>
  </w:num>
  <w:num w:numId="11">
    <w:abstractNumId w:val="3"/>
  </w:num>
  <w:num w:numId="12">
    <w:abstractNumId w:val="14"/>
  </w:num>
  <w:num w:numId="13">
    <w:abstractNumId w:val="1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5D6"/>
    <w:rsid w:val="00000B8C"/>
    <w:rsid w:val="00002717"/>
    <w:rsid w:val="00003E27"/>
    <w:rsid w:val="00005F9D"/>
    <w:rsid w:val="00006A03"/>
    <w:rsid w:val="00011172"/>
    <w:rsid w:val="00011641"/>
    <w:rsid w:val="00011D10"/>
    <w:rsid w:val="00012FE7"/>
    <w:rsid w:val="0002234C"/>
    <w:rsid w:val="00022FCA"/>
    <w:rsid w:val="00025257"/>
    <w:rsid w:val="000277C8"/>
    <w:rsid w:val="00030FA5"/>
    <w:rsid w:val="00031A9C"/>
    <w:rsid w:val="00031D3E"/>
    <w:rsid w:val="0003304F"/>
    <w:rsid w:val="00033CAA"/>
    <w:rsid w:val="000347D3"/>
    <w:rsid w:val="000429B9"/>
    <w:rsid w:val="000442F9"/>
    <w:rsid w:val="00044C5C"/>
    <w:rsid w:val="00045F1A"/>
    <w:rsid w:val="00047984"/>
    <w:rsid w:val="00047FCD"/>
    <w:rsid w:val="00050245"/>
    <w:rsid w:val="00052277"/>
    <w:rsid w:val="00055272"/>
    <w:rsid w:val="0005571C"/>
    <w:rsid w:val="000562F7"/>
    <w:rsid w:val="0005699F"/>
    <w:rsid w:val="00057E9C"/>
    <w:rsid w:val="000609B5"/>
    <w:rsid w:val="00061D73"/>
    <w:rsid w:val="0006247C"/>
    <w:rsid w:val="00065842"/>
    <w:rsid w:val="00065C8E"/>
    <w:rsid w:val="000669A0"/>
    <w:rsid w:val="0007031F"/>
    <w:rsid w:val="000750DD"/>
    <w:rsid w:val="00076E1B"/>
    <w:rsid w:val="00077737"/>
    <w:rsid w:val="00080828"/>
    <w:rsid w:val="00080B06"/>
    <w:rsid w:val="00081759"/>
    <w:rsid w:val="00082B7F"/>
    <w:rsid w:val="0008403E"/>
    <w:rsid w:val="00085474"/>
    <w:rsid w:val="00087BDE"/>
    <w:rsid w:val="000905B5"/>
    <w:rsid w:val="00092519"/>
    <w:rsid w:val="00094210"/>
    <w:rsid w:val="00094B66"/>
    <w:rsid w:val="000973A6"/>
    <w:rsid w:val="000977ED"/>
    <w:rsid w:val="000A0DA5"/>
    <w:rsid w:val="000A25D3"/>
    <w:rsid w:val="000A26C2"/>
    <w:rsid w:val="000A51AB"/>
    <w:rsid w:val="000A695B"/>
    <w:rsid w:val="000B2E26"/>
    <w:rsid w:val="000B5A97"/>
    <w:rsid w:val="000B636B"/>
    <w:rsid w:val="000B6BA3"/>
    <w:rsid w:val="000C0EE2"/>
    <w:rsid w:val="000C70AF"/>
    <w:rsid w:val="000D0BF8"/>
    <w:rsid w:val="000D5D9E"/>
    <w:rsid w:val="000D641B"/>
    <w:rsid w:val="000E3D3F"/>
    <w:rsid w:val="000E5DF9"/>
    <w:rsid w:val="000F1D68"/>
    <w:rsid w:val="000F3D10"/>
    <w:rsid w:val="000F6160"/>
    <w:rsid w:val="000F7012"/>
    <w:rsid w:val="00101406"/>
    <w:rsid w:val="00101921"/>
    <w:rsid w:val="0010196A"/>
    <w:rsid w:val="00103443"/>
    <w:rsid w:val="00106E27"/>
    <w:rsid w:val="0010714A"/>
    <w:rsid w:val="00110E79"/>
    <w:rsid w:val="00111595"/>
    <w:rsid w:val="00116509"/>
    <w:rsid w:val="0011691A"/>
    <w:rsid w:val="001174FC"/>
    <w:rsid w:val="001236DE"/>
    <w:rsid w:val="001318BF"/>
    <w:rsid w:val="0013390E"/>
    <w:rsid w:val="00135C00"/>
    <w:rsid w:val="0014146E"/>
    <w:rsid w:val="00141FEA"/>
    <w:rsid w:val="001423DE"/>
    <w:rsid w:val="00142C45"/>
    <w:rsid w:val="00144C5E"/>
    <w:rsid w:val="00145506"/>
    <w:rsid w:val="00147D7E"/>
    <w:rsid w:val="00153FFD"/>
    <w:rsid w:val="0015698F"/>
    <w:rsid w:val="00157951"/>
    <w:rsid w:val="00160554"/>
    <w:rsid w:val="00162D14"/>
    <w:rsid w:val="00164124"/>
    <w:rsid w:val="00165676"/>
    <w:rsid w:val="001662D2"/>
    <w:rsid w:val="0016709F"/>
    <w:rsid w:val="001675B7"/>
    <w:rsid w:val="00167AC2"/>
    <w:rsid w:val="00167F2D"/>
    <w:rsid w:val="00171779"/>
    <w:rsid w:val="001720E0"/>
    <w:rsid w:val="00175212"/>
    <w:rsid w:val="001766BC"/>
    <w:rsid w:val="00177E8C"/>
    <w:rsid w:val="00182F0B"/>
    <w:rsid w:val="001830B5"/>
    <w:rsid w:val="001846E3"/>
    <w:rsid w:val="00185F29"/>
    <w:rsid w:val="00186604"/>
    <w:rsid w:val="0019243A"/>
    <w:rsid w:val="00195C07"/>
    <w:rsid w:val="001A134F"/>
    <w:rsid w:val="001A2E03"/>
    <w:rsid w:val="001A303D"/>
    <w:rsid w:val="001A3092"/>
    <w:rsid w:val="001A5929"/>
    <w:rsid w:val="001A59E4"/>
    <w:rsid w:val="001A72D6"/>
    <w:rsid w:val="001B10CA"/>
    <w:rsid w:val="001B16F2"/>
    <w:rsid w:val="001B1E69"/>
    <w:rsid w:val="001B76BC"/>
    <w:rsid w:val="001C0C93"/>
    <w:rsid w:val="001C1D68"/>
    <w:rsid w:val="001C23B5"/>
    <w:rsid w:val="001C30C4"/>
    <w:rsid w:val="001C3DCB"/>
    <w:rsid w:val="001C5EBD"/>
    <w:rsid w:val="001D7E21"/>
    <w:rsid w:val="001E18A4"/>
    <w:rsid w:val="001E350F"/>
    <w:rsid w:val="001E3537"/>
    <w:rsid w:val="001E47C4"/>
    <w:rsid w:val="001E669A"/>
    <w:rsid w:val="001F0F73"/>
    <w:rsid w:val="002029D3"/>
    <w:rsid w:val="0020351F"/>
    <w:rsid w:val="00206277"/>
    <w:rsid w:val="00207544"/>
    <w:rsid w:val="00210E4B"/>
    <w:rsid w:val="00213C98"/>
    <w:rsid w:val="00214845"/>
    <w:rsid w:val="0021565E"/>
    <w:rsid w:val="00216C01"/>
    <w:rsid w:val="002170AB"/>
    <w:rsid w:val="00223B44"/>
    <w:rsid w:val="00226A29"/>
    <w:rsid w:val="00227474"/>
    <w:rsid w:val="002277CC"/>
    <w:rsid w:val="00233CF2"/>
    <w:rsid w:val="0023576F"/>
    <w:rsid w:val="002367A7"/>
    <w:rsid w:val="00240A8F"/>
    <w:rsid w:val="002544F6"/>
    <w:rsid w:val="002577C8"/>
    <w:rsid w:val="0026253F"/>
    <w:rsid w:val="00263E25"/>
    <w:rsid w:val="00265090"/>
    <w:rsid w:val="0026672B"/>
    <w:rsid w:val="00267384"/>
    <w:rsid w:val="002703E9"/>
    <w:rsid w:val="002726EA"/>
    <w:rsid w:val="00273AB8"/>
    <w:rsid w:val="00274BA5"/>
    <w:rsid w:val="00275527"/>
    <w:rsid w:val="002770B9"/>
    <w:rsid w:val="00281232"/>
    <w:rsid w:val="00281B5A"/>
    <w:rsid w:val="0029000E"/>
    <w:rsid w:val="002903FC"/>
    <w:rsid w:val="00291969"/>
    <w:rsid w:val="00294EC2"/>
    <w:rsid w:val="00295A94"/>
    <w:rsid w:val="002A0376"/>
    <w:rsid w:val="002B02A2"/>
    <w:rsid w:val="002B0393"/>
    <w:rsid w:val="002B0F1B"/>
    <w:rsid w:val="002B0F4B"/>
    <w:rsid w:val="002B3AF5"/>
    <w:rsid w:val="002C17B7"/>
    <w:rsid w:val="002C1C85"/>
    <w:rsid w:val="002C421A"/>
    <w:rsid w:val="002C5780"/>
    <w:rsid w:val="002C5900"/>
    <w:rsid w:val="002C6717"/>
    <w:rsid w:val="002C754A"/>
    <w:rsid w:val="002C7BD7"/>
    <w:rsid w:val="002D349A"/>
    <w:rsid w:val="002D4187"/>
    <w:rsid w:val="002D5C9C"/>
    <w:rsid w:val="002D7325"/>
    <w:rsid w:val="002E1E52"/>
    <w:rsid w:val="002E3066"/>
    <w:rsid w:val="002E4D19"/>
    <w:rsid w:val="002E57C4"/>
    <w:rsid w:val="002F1C46"/>
    <w:rsid w:val="002F6BBB"/>
    <w:rsid w:val="002F6FF0"/>
    <w:rsid w:val="00306F2A"/>
    <w:rsid w:val="003103D9"/>
    <w:rsid w:val="003106B6"/>
    <w:rsid w:val="00310CD6"/>
    <w:rsid w:val="0031121B"/>
    <w:rsid w:val="003114A8"/>
    <w:rsid w:val="00312131"/>
    <w:rsid w:val="00320634"/>
    <w:rsid w:val="00320F9E"/>
    <w:rsid w:val="00322E4C"/>
    <w:rsid w:val="00326E60"/>
    <w:rsid w:val="003317D4"/>
    <w:rsid w:val="003321A3"/>
    <w:rsid w:val="00332E76"/>
    <w:rsid w:val="00335570"/>
    <w:rsid w:val="00337F43"/>
    <w:rsid w:val="003445FA"/>
    <w:rsid w:val="00346B60"/>
    <w:rsid w:val="00346F8C"/>
    <w:rsid w:val="00347731"/>
    <w:rsid w:val="00347BB3"/>
    <w:rsid w:val="003504B3"/>
    <w:rsid w:val="003523CD"/>
    <w:rsid w:val="00353010"/>
    <w:rsid w:val="00355A0E"/>
    <w:rsid w:val="00356EC8"/>
    <w:rsid w:val="00357834"/>
    <w:rsid w:val="0036027E"/>
    <w:rsid w:val="00362FFE"/>
    <w:rsid w:val="003631AB"/>
    <w:rsid w:val="003638AA"/>
    <w:rsid w:val="003644FA"/>
    <w:rsid w:val="00366A3B"/>
    <w:rsid w:val="003727F0"/>
    <w:rsid w:val="00377670"/>
    <w:rsid w:val="00380BD7"/>
    <w:rsid w:val="003822BA"/>
    <w:rsid w:val="003825F9"/>
    <w:rsid w:val="00383003"/>
    <w:rsid w:val="0038574E"/>
    <w:rsid w:val="003872BF"/>
    <w:rsid w:val="0038780A"/>
    <w:rsid w:val="003924AD"/>
    <w:rsid w:val="00393EE7"/>
    <w:rsid w:val="003951D3"/>
    <w:rsid w:val="003A322B"/>
    <w:rsid w:val="003A475F"/>
    <w:rsid w:val="003A5494"/>
    <w:rsid w:val="003A5BD3"/>
    <w:rsid w:val="003A6C83"/>
    <w:rsid w:val="003C5D46"/>
    <w:rsid w:val="003C70D5"/>
    <w:rsid w:val="003C7EB8"/>
    <w:rsid w:val="003D2632"/>
    <w:rsid w:val="003D777F"/>
    <w:rsid w:val="003F0BF5"/>
    <w:rsid w:val="003F3A0A"/>
    <w:rsid w:val="003F4818"/>
    <w:rsid w:val="00401364"/>
    <w:rsid w:val="0040139A"/>
    <w:rsid w:val="004027EE"/>
    <w:rsid w:val="00404390"/>
    <w:rsid w:val="004053AF"/>
    <w:rsid w:val="004062C8"/>
    <w:rsid w:val="004065C3"/>
    <w:rsid w:val="00412614"/>
    <w:rsid w:val="00412691"/>
    <w:rsid w:val="00416015"/>
    <w:rsid w:val="00416355"/>
    <w:rsid w:val="00416962"/>
    <w:rsid w:val="00416AD8"/>
    <w:rsid w:val="00417136"/>
    <w:rsid w:val="004218BC"/>
    <w:rsid w:val="004233DC"/>
    <w:rsid w:val="00431D9B"/>
    <w:rsid w:val="00432761"/>
    <w:rsid w:val="0044321F"/>
    <w:rsid w:val="00444F40"/>
    <w:rsid w:val="004454AE"/>
    <w:rsid w:val="00451D7D"/>
    <w:rsid w:val="00452A3A"/>
    <w:rsid w:val="00453A0C"/>
    <w:rsid w:val="00454416"/>
    <w:rsid w:val="00454D2F"/>
    <w:rsid w:val="00455306"/>
    <w:rsid w:val="004556ED"/>
    <w:rsid w:val="004652C6"/>
    <w:rsid w:val="004655BE"/>
    <w:rsid w:val="00465703"/>
    <w:rsid w:val="004661CC"/>
    <w:rsid w:val="0048097F"/>
    <w:rsid w:val="004827F4"/>
    <w:rsid w:val="00485899"/>
    <w:rsid w:val="0048606B"/>
    <w:rsid w:val="0049115B"/>
    <w:rsid w:val="00495147"/>
    <w:rsid w:val="004968B0"/>
    <w:rsid w:val="00496D40"/>
    <w:rsid w:val="004A0C0A"/>
    <w:rsid w:val="004A57C2"/>
    <w:rsid w:val="004A5DE2"/>
    <w:rsid w:val="004A62E3"/>
    <w:rsid w:val="004B0CC2"/>
    <w:rsid w:val="004B597D"/>
    <w:rsid w:val="004C10E4"/>
    <w:rsid w:val="004C2E94"/>
    <w:rsid w:val="004C401F"/>
    <w:rsid w:val="004C617A"/>
    <w:rsid w:val="004C7EE7"/>
    <w:rsid w:val="004D1B6B"/>
    <w:rsid w:val="004D5525"/>
    <w:rsid w:val="004E0161"/>
    <w:rsid w:val="004E2248"/>
    <w:rsid w:val="004E39F0"/>
    <w:rsid w:val="004E4B18"/>
    <w:rsid w:val="004F09F8"/>
    <w:rsid w:val="004F4F73"/>
    <w:rsid w:val="004F5423"/>
    <w:rsid w:val="004F6712"/>
    <w:rsid w:val="00500086"/>
    <w:rsid w:val="00502BC4"/>
    <w:rsid w:val="005035E7"/>
    <w:rsid w:val="00503E85"/>
    <w:rsid w:val="00504B4D"/>
    <w:rsid w:val="00505E14"/>
    <w:rsid w:val="00510F84"/>
    <w:rsid w:val="00515717"/>
    <w:rsid w:val="00520B9D"/>
    <w:rsid w:val="00522059"/>
    <w:rsid w:val="005226A9"/>
    <w:rsid w:val="00523C8E"/>
    <w:rsid w:val="00526136"/>
    <w:rsid w:val="00527831"/>
    <w:rsid w:val="00531E4E"/>
    <w:rsid w:val="00533455"/>
    <w:rsid w:val="0053655B"/>
    <w:rsid w:val="00543D88"/>
    <w:rsid w:val="00545966"/>
    <w:rsid w:val="00547FF2"/>
    <w:rsid w:val="00553421"/>
    <w:rsid w:val="0055504C"/>
    <w:rsid w:val="0055510D"/>
    <w:rsid w:val="00555301"/>
    <w:rsid w:val="00561B70"/>
    <w:rsid w:val="0056423F"/>
    <w:rsid w:val="00567BE2"/>
    <w:rsid w:val="005725BC"/>
    <w:rsid w:val="005735C3"/>
    <w:rsid w:val="00573D05"/>
    <w:rsid w:val="00575F59"/>
    <w:rsid w:val="0058446E"/>
    <w:rsid w:val="00584C71"/>
    <w:rsid w:val="00590B0B"/>
    <w:rsid w:val="00592B7D"/>
    <w:rsid w:val="0059305D"/>
    <w:rsid w:val="00593728"/>
    <w:rsid w:val="0059543E"/>
    <w:rsid w:val="00595AB4"/>
    <w:rsid w:val="0059699B"/>
    <w:rsid w:val="00596F33"/>
    <w:rsid w:val="00597D44"/>
    <w:rsid w:val="005A5D54"/>
    <w:rsid w:val="005A7C37"/>
    <w:rsid w:val="005B0237"/>
    <w:rsid w:val="005B1F6B"/>
    <w:rsid w:val="005B30B8"/>
    <w:rsid w:val="005B546B"/>
    <w:rsid w:val="005B54E4"/>
    <w:rsid w:val="005B5D44"/>
    <w:rsid w:val="005B6311"/>
    <w:rsid w:val="005C178B"/>
    <w:rsid w:val="005C1C07"/>
    <w:rsid w:val="005D1BBB"/>
    <w:rsid w:val="005D70FA"/>
    <w:rsid w:val="005D7B20"/>
    <w:rsid w:val="005D7B46"/>
    <w:rsid w:val="005E1D3E"/>
    <w:rsid w:val="005E3603"/>
    <w:rsid w:val="005E3A3B"/>
    <w:rsid w:val="005E3E9B"/>
    <w:rsid w:val="005E4668"/>
    <w:rsid w:val="005E4852"/>
    <w:rsid w:val="005E6030"/>
    <w:rsid w:val="005E6808"/>
    <w:rsid w:val="005E72E0"/>
    <w:rsid w:val="005F1FEF"/>
    <w:rsid w:val="005F38CE"/>
    <w:rsid w:val="005F7399"/>
    <w:rsid w:val="005F78F4"/>
    <w:rsid w:val="005F7B4C"/>
    <w:rsid w:val="00600517"/>
    <w:rsid w:val="00600854"/>
    <w:rsid w:val="00600CA7"/>
    <w:rsid w:val="00605921"/>
    <w:rsid w:val="006104EA"/>
    <w:rsid w:val="00611772"/>
    <w:rsid w:val="00613947"/>
    <w:rsid w:val="0061488F"/>
    <w:rsid w:val="00615A7E"/>
    <w:rsid w:val="00616393"/>
    <w:rsid w:val="00620C24"/>
    <w:rsid w:val="006212CF"/>
    <w:rsid w:val="0062356A"/>
    <w:rsid w:val="006244F1"/>
    <w:rsid w:val="0062777F"/>
    <w:rsid w:val="00631CB8"/>
    <w:rsid w:val="00633A9D"/>
    <w:rsid w:val="006354C1"/>
    <w:rsid w:val="006409D0"/>
    <w:rsid w:val="00641601"/>
    <w:rsid w:val="006419B9"/>
    <w:rsid w:val="00641BC6"/>
    <w:rsid w:val="00642DBE"/>
    <w:rsid w:val="00646761"/>
    <w:rsid w:val="00646A12"/>
    <w:rsid w:val="00647BD9"/>
    <w:rsid w:val="006505E7"/>
    <w:rsid w:val="00650D33"/>
    <w:rsid w:val="0065150E"/>
    <w:rsid w:val="0065159F"/>
    <w:rsid w:val="0066061F"/>
    <w:rsid w:val="00662210"/>
    <w:rsid w:val="0066457E"/>
    <w:rsid w:val="00666241"/>
    <w:rsid w:val="006715C7"/>
    <w:rsid w:val="00674101"/>
    <w:rsid w:val="0067576F"/>
    <w:rsid w:val="006766A4"/>
    <w:rsid w:val="006777DA"/>
    <w:rsid w:val="00677AC0"/>
    <w:rsid w:val="00677B38"/>
    <w:rsid w:val="00677E36"/>
    <w:rsid w:val="0068352A"/>
    <w:rsid w:val="00684FBA"/>
    <w:rsid w:val="0068653A"/>
    <w:rsid w:val="0069067E"/>
    <w:rsid w:val="00691941"/>
    <w:rsid w:val="006935BB"/>
    <w:rsid w:val="00696ED4"/>
    <w:rsid w:val="00697600"/>
    <w:rsid w:val="006A0FDC"/>
    <w:rsid w:val="006A757B"/>
    <w:rsid w:val="006B0830"/>
    <w:rsid w:val="006B1727"/>
    <w:rsid w:val="006B3E52"/>
    <w:rsid w:val="006B42F2"/>
    <w:rsid w:val="006B5DA8"/>
    <w:rsid w:val="006C2790"/>
    <w:rsid w:val="006C27EE"/>
    <w:rsid w:val="006C296F"/>
    <w:rsid w:val="006C3863"/>
    <w:rsid w:val="006C4280"/>
    <w:rsid w:val="006C4662"/>
    <w:rsid w:val="006C5BC2"/>
    <w:rsid w:val="006C6922"/>
    <w:rsid w:val="006C6BF2"/>
    <w:rsid w:val="006D02B7"/>
    <w:rsid w:val="006D65AC"/>
    <w:rsid w:val="006D6739"/>
    <w:rsid w:val="006E15A3"/>
    <w:rsid w:val="006E5D3C"/>
    <w:rsid w:val="006E602B"/>
    <w:rsid w:val="006E6112"/>
    <w:rsid w:val="006E6280"/>
    <w:rsid w:val="006F17F7"/>
    <w:rsid w:val="006F23ED"/>
    <w:rsid w:val="006F5C24"/>
    <w:rsid w:val="006F7131"/>
    <w:rsid w:val="006F7752"/>
    <w:rsid w:val="006F79AA"/>
    <w:rsid w:val="007039D5"/>
    <w:rsid w:val="00704F9E"/>
    <w:rsid w:val="00710413"/>
    <w:rsid w:val="00715394"/>
    <w:rsid w:val="007158D6"/>
    <w:rsid w:val="00716DCD"/>
    <w:rsid w:val="0071793D"/>
    <w:rsid w:val="00717E4F"/>
    <w:rsid w:val="00720805"/>
    <w:rsid w:val="007247C6"/>
    <w:rsid w:val="00725E8B"/>
    <w:rsid w:val="00727A5C"/>
    <w:rsid w:val="007373D0"/>
    <w:rsid w:val="00742476"/>
    <w:rsid w:val="00742E16"/>
    <w:rsid w:val="007444C1"/>
    <w:rsid w:val="0074485E"/>
    <w:rsid w:val="00747E06"/>
    <w:rsid w:val="007501CC"/>
    <w:rsid w:val="00750407"/>
    <w:rsid w:val="00752401"/>
    <w:rsid w:val="00752ED2"/>
    <w:rsid w:val="007541E6"/>
    <w:rsid w:val="0075582C"/>
    <w:rsid w:val="0075629F"/>
    <w:rsid w:val="0075677F"/>
    <w:rsid w:val="007609B6"/>
    <w:rsid w:val="00762A55"/>
    <w:rsid w:val="007638F6"/>
    <w:rsid w:val="00764647"/>
    <w:rsid w:val="00765F00"/>
    <w:rsid w:val="00766C90"/>
    <w:rsid w:val="0077294E"/>
    <w:rsid w:val="00772FC7"/>
    <w:rsid w:val="007742AF"/>
    <w:rsid w:val="00775422"/>
    <w:rsid w:val="00777A51"/>
    <w:rsid w:val="007845D3"/>
    <w:rsid w:val="00784B34"/>
    <w:rsid w:val="00785F8F"/>
    <w:rsid w:val="00787424"/>
    <w:rsid w:val="00791A6A"/>
    <w:rsid w:val="00792508"/>
    <w:rsid w:val="00793856"/>
    <w:rsid w:val="00796B78"/>
    <w:rsid w:val="007A07AE"/>
    <w:rsid w:val="007A0F4A"/>
    <w:rsid w:val="007A17A7"/>
    <w:rsid w:val="007A3233"/>
    <w:rsid w:val="007A3A3B"/>
    <w:rsid w:val="007A5DAB"/>
    <w:rsid w:val="007B21E9"/>
    <w:rsid w:val="007B326D"/>
    <w:rsid w:val="007B343E"/>
    <w:rsid w:val="007B669A"/>
    <w:rsid w:val="007B6A52"/>
    <w:rsid w:val="007B6C03"/>
    <w:rsid w:val="007B6C76"/>
    <w:rsid w:val="007B6EBD"/>
    <w:rsid w:val="007C13DA"/>
    <w:rsid w:val="007C2F5E"/>
    <w:rsid w:val="007C4D1C"/>
    <w:rsid w:val="007C594D"/>
    <w:rsid w:val="007C7866"/>
    <w:rsid w:val="007D041F"/>
    <w:rsid w:val="007D16AE"/>
    <w:rsid w:val="007D3E2E"/>
    <w:rsid w:val="007D53B5"/>
    <w:rsid w:val="007D6DCD"/>
    <w:rsid w:val="007E09DB"/>
    <w:rsid w:val="007E0F19"/>
    <w:rsid w:val="007E1880"/>
    <w:rsid w:val="007E1EB4"/>
    <w:rsid w:val="007E2CC8"/>
    <w:rsid w:val="007E4083"/>
    <w:rsid w:val="007E4430"/>
    <w:rsid w:val="007F0B37"/>
    <w:rsid w:val="007F11E5"/>
    <w:rsid w:val="007F1238"/>
    <w:rsid w:val="007F2489"/>
    <w:rsid w:val="007F396B"/>
    <w:rsid w:val="007F406C"/>
    <w:rsid w:val="007F6469"/>
    <w:rsid w:val="00801C06"/>
    <w:rsid w:val="0080341C"/>
    <w:rsid w:val="00806B88"/>
    <w:rsid w:val="00810088"/>
    <w:rsid w:val="00811585"/>
    <w:rsid w:val="00811A8F"/>
    <w:rsid w:val="00811B11"/>
    <w:rsid w:val="008120B3"/>
    <w:rsid w:val="00812954"/>
    <w:rsid w:val="00812EA0"/>
    <w:rsid w:val="00814616"/>
    <w:rsid w:val="00814CF9"/>
    <w:rsid w:val="00815A63"/>
    <w:rsid w:val="008241AC"/>
    <w:rsid w:val="00825A3F"/>
    <w:rsid w:val="008264A3"/>
    <w:rsid w:val="00826A92"/>
    <w:rsid w:val="0082774E"/>
    <w:rsid w:val="00827958"/>
    <w:rsid w:val="0083496C"/>
    <w:rsid w:val="00836B45"/>
    <w:rsid w:val="00843C2F"/>
    <w:rsid w:val="00844CAE"/>
    <w:rsid w:val="00846322"/>
    <w:rsid w:val="0085253B"/>
    <w:rsid w:val="008535CD"/>
    <w:rsid w:val="008626F2"/>
    <w:rsid w:val="008644F8"/>
    <w:rsid w:val="008650E6"/>
    <w:rsid w:val="008702B6"/>
    <w:rsid w:val="008704E1"/>
    <w:rsid w:val="00871026"/>
    <w:rsid w:val="00876105"/>
    <w:rsid w:val="008776F5"/>
    <w:rsid w:val="00880201"/>
    <w:rsid w:val="00891226"/>
    <w:rsid w:val="008922C9"/>
    <w:rsid w:val="00892A81"/>
    <w:rsid w:val="0089515D"/>
    <w:rsid w:val="008973AE"/>
    <w:rsid w:val="008A1684"/>
    <w:rsid w:val="008A27F7"/>
    <w:rsid w:val="008A4CB4"/>
    <w:rsid w:val="008A50AA"/>
    <w:rsid w:val="008A6BDD"/>
    <w:rsid w:val="008A6E99"/>
    <w:rsid w:val="008B19C5"/>
    <w:rsid w:val="008B1A46"/>
    <w:rsid w:val="008B26CE"/>
    <w:rsid w:val="008B417E"/>
    <w:rsid w:val="008B6965"/>
    <w:rsid w:val="008C047A"/>
    <w:rsid w:val="008C22E0"/>
    <w:rsid w:val="008C42A2"/>
    <w:rsid w:val="008C5EC4"/>
    <w:rsid w:val="008C68C1"/>
    <w:rsid w:val="008C73C5"/>
    <w:rsid w:val="008D05F3"/>
    <w:rsid w:val="008D4962"/>
    <w:rsid w:val="008D5954"/>
    <w:rsid w:val="008E084C"/>
    <w:rsid w:val="008E0AF3"/>
    <w:rsid w:val="008E1C3B"/>
    <w:rsid w:val="008F0431"/>
    <w:rsid w:val="008F2C7E"/>
    <w:rsid w:val="008F354D"/>
    <w:rsid w:val="008F4569"/>
    <w:rsid w:val="008F6D2A"/>
    <w:rsid w:val="008F71A7"/>
    <w:rsid w:val="008F7839"/>
    <w:rsid w:val="00900BF1"/>
    <w:rsid w:val="00907BF6"/>
    <w:rsid w:val="0091120A"/>
    <w:rsid w:val="009163B0"/>
    <w:rsid w:val="00917745"/>
    <w:rsid w:val="009217C7"/>
    <w:rsid w:val="009225AE"/>
    <w:rsid w:val="00925740"/>
    <w:rsid w:val="00927229"/>
    <w:rsid w:val="00927BF0"/>
    <w:rsid w:val="00927EA6"/>
    <w:rsid w:val="00933DDF"/>
    <w:rsid w:val="00935EB3"/>
    <w:rsid w:val="009364D5"/>
    <w:rsid w:val="00937614"/>
    <w:rsid w:val="0093762C"/>
    <w:rsid w:val="00940EC2"/>
    <w:rsid w:val="0094124E"/>
    <w:rsid w:val="00946BB5"/>
    <w:rsid w:val="00950FC6"/>
    <w:rsid w:val="00953FA4"/>
    <w:rsid w:val="00955AB7"/>
    <w:rsid w:val="0096188D"/>
    <w:rsid w:val="00964306"/>
    <w:rsid w:val="009669A8"/>
    <w:rsid w:val="009703A2"/>
    <w:rsid w:val="0097095B"/>
    <w:rsid w:val="00970B2F"/>
    <w:rsid w:val="009729C4"/>
    <w:rsid w:val="00977407"/>
    <w:rsid w:val="0097771F"/>
    <w:rsid w:val="00980C4A"/>
    <w:rsid w:val="00982927"/>
    <w:rsid w:val="009831E5"/>
    <w:rsid w:val="009847EC"/>
    <w:rsid w:val="00984D8F"/>
    <w:rsid w:val="00985C4A"/>
    <w:rsid w:val="00990809"/>
    <w:rsid w:val="00990BB4"/>
    <w:rsid w:val="009913FC"/>
    <w:rsid w:val="009A6CE6"/>
    <w:rsid w:val="009B1163"/>
    <w:rsid w:val="009B2E95"/>
    <w:rsid w:val="009B45D0"/>
    <w:rsid w:val="009B4F4A"/>
    <w:rsid w:val="009B510E"/>
    <w:rsid w:val="009C08A5"/>
    <w:rsid w:val="009C1CD3"/>
    <w:rsid w:val="009C21F3"/>
    <w:rsid w:val="009C2942"/>
    <w:rsid w:val="009C4D2A"/>
    <w:rsid w:val="009C5205"/>
    <w:rsid w:val="009D4456"/>
    <w:rsid w:val="009D5785"/>
    <w:rsid w:val="009D64C2"/>
    <w:rsid w:val="009D7419"/>
    <w:rsid w:val="009E2E11"/>
    <w:rsid w:val="009E78EA"/>
    <w:rsid w:val="009F3CED"/>
    <w:rsid w:val="009F626E"/>
    <w:rsid w:val="00A03509"/>
    <w:rsid w:val="00A03E4B"/>
    <w:rsid w:val="00A04FDE"/>
    <w:rsid w:val="00A0635B"/>
    <w:rsid w:val="00A06451"/>
    <w:rsid w:val="00A079D3"/>
    <w:rsid w:val="00A10D2C"/>
    <w:rsid w:val="00A11516"/>
    <w:rsid w:val="00A11577"/>
    <w:rsid w:val="00A11948"/>
    <w:rsid w:val="00A12C58"/>
    <w:rsid w:val="00A13E21"/>
    <w:rsid w:val="00A149E0"/>
    <w:rsid w:val="00A245CA"/>
    <w:rsid w:val="00A32CF1"/>
    <w:rsid w:val="00A34599"/>
    <w:rsid w:val="00A40F80"/>
    <w:rsid w:val="00A4108D"/>
    <w:rsid w:val="00A415A4"/>
    <w:rsid w:val="00A42ACD"/>
    <w:rsid w:val="00A4345F"/>
    <w:rsid w:val="00A46A4F"/>
    <w:rsid w:val="00A47AC4"/>
    <w:rsid w:val="00A54010"/>
    <w:rsid w:val="00A541BF"/>
    <w:rsid w:val="00A56313"/>
    <w:rsid w:val="00A5744C"/>
    <w:rsid w:val="00A57CF6"/>
    <w:rsid w:val="00A605BE"/>
    <w:rsid w:val="00A62CD9"/>
    <w:rsid w:val="00A64B46"/>
    <w:rsid w:val="00A66718"/>
    <w:rsid w:val="00A669A7"/>
    <w:rsid w:val="00A717AD"/>
    <w:rsid w:val="00A71C75"/>
    <w:rsid w:val="00A75398"/>
    <w:rsid w:val="00A75486"/>
    <w:rsid w:val="00A769A3"/>
    <w:rsid w:val="00A77724"/>
    <w:rsid w:val="00A81E51"/>
    <w:rsid w:val="00A84140"/>
    <w:rsid w:val="00A8612C"/>
    <w:rsid w:val="00A86E92"/>
    <w:rsid w:val="00A91826"/>
    <w:rsid w:val="00A97691"/>
    <w:rsid w:val="00A97BED"/>
    <w:rsid w:val="00AA1DE1"/>
    <w:rsid w:val="00AA21D1"/>
    <w:rsid w:val="00AA399C"/>
    <w:rsid w:val="00AA4B3E"/>
    <w:rsid w:val="00AA7052"/>
    <w:rsid w:val="00AB4CE1"/>
    <w:rsid w:val="00AB58C6"/>
    <w:rsid w:val="00AB678B"/>
    <w:rsid w:val="00AC0F56"/>
    <w:rsid w:val="00AC2103"/>
    <w:rsid w:val="00AC2FEF"/>
    <w:rsid w:val="00AC3F89"/>
    <w:rsid w:val="00AC59B2"/>
    <w:rsid w:val="00AC71F1"/>
    <w:rsid w:val="00AD0453"/>
    <w:rsid w:val="00AD06F9"/>
    <w:rsid w:val="00AD077D"/>
    <w:rsid w:val="00AD132E"/>
    <w:rsid w:val="00AD238D"/>
    <w:rsid w:val="00AD2C11"/>
    <w:rsid w:val="00AD44AB"/>
    <w:rsid w:val="00AD589E"/>
    <w:rsid w:val="00AD6E7C"/>
    <w:rsid w:val="00AD7D88"/>
    <w:rsid w:val="00AE2AC9"/>
    <w:rsid w:val="00AE702F"/>
    <w:rsid w:val="00AF1FD7"/>
    <w:rsid w:val="00AF4645"/>
    <w:rsid w:val="00B00373"/>
    <w:rsid w:val="00B0052A"/>
    <w:rsid w:val="00B0108C"/>
    <w:rsid w:val="00B010BE"/>
    <w:rsid w:val="00B018D2"/>
    <w:rsid w:val="00B019FB"/>
    <w:rsid w:val="00B02338"/>
    <w:rsid w:val="00B0328C"/>
    <w:rsid w:val="00B05D78"/>
    <w:rsid w:val="00B05DEB"/>
    <w:rsid w:val="00B05FD3"/>
    <w:rsid w:val="00B07A59"/>
    <w:rsid w:val="00B07D1A"/>
    <w:rsid w:val="00B12876"/>
    <w:rsid w:val="00B17191"/>
    <w:rsid w:val="00B24A8E"/>
    <w:rsid w:val="00B25FA9"/>
    <w:rsid w:val="00B26341"/>
    <w:rsid w:val="00B273E5"/>
    <w:rsid w:val="00B31654"/>
    <w:rsid w:val="00B319B4"/>
    <w:rsid w:val="00B40BAE"/>
    <w:rsid w:val="00B42E44"/>
    <w:rsid w:val="00B43CC3"/>
    <w:rsid w:val="00B4534C"/>
    <w:rsid w:val="00B46DCD"/>
    <w:rsid w:val="00B50553"/>
    <w:rsid w:val="00B55557"/>
    <w:rsid w:val="00B6116D"/>
    <w:rsid w:val="00B61DCD"/>
    <w:rsid w:val="00B64919"/>
    <w:rsid w:val="00B735B9"/>
    <w:rsid w:val="00B76468"/>
    <w:rsid w:val="00B77834"/>
    <w:rsid w:val="00B77AB2"/>
    <w:rsid w:val="00B77D9F"/>
    <w:rsid w:val="00B8115E"/>
    <w:rsid w:val="00B81D31"/>
    <w:rsid w:val="00B82AA4"/>
    <w:rsid w:val="00B84476"/>
    <w:rsid w:val="00B87D53"/>
    <w:rsid w:val="00B92F9F"/>
    <w:rsid w:val="00B93F0F"/>
    <w:rsid w:val="00B9539C"/>
    <w:rsid w:val="00BA18F9"/>
    <w:rsid w:val="00BA19E4"/>
    <w:rsid w:val="00BA2347"/>
    <w:rsid w:val="00BA5157"/>
    <w:rsid w:val="00BA788A"/>
    <w:rsid w:val="00BB038C"/>
    <w:rsid w:val="00BB33AB"/>
    <w:rsid w:val="00BB4929"/>
    <w:rsid w:val="00BB62FF"/>
    <w:rsid w:val="00BB6852"/>
    <w:rsid w:val="00BB7139"/>
    <w:rsid w:val="00BB7ADE"/>
    <w:rsid w:val="00BB7E0D"/>
    <w:rsid w:val="00BC1113"/>
    <w:rsid w:val="00BC18D4"/>
    <w:rsid w:val="00BC432B"/>
    <w:rsid w:val="00BC58BC"/>
    <w:rsid w:val="00BC799F"/>
    <w:rsid w:val="00BD1490"/>
    <w:rsid w:val="00BD263A"/>
    <w:rsid w:val="00BD5DAF"/>
    <w:rsid w:val="00BD7D76"/>
    <w:rsid w:val="00BE0839"/>
    <w:rsid w:val="00BE2DFA"/>
    <w:rsid w:val="00BE60D0"/>
    <w:rsid w:val="00BE6FC9"/>
    <w:rsid w:val="00BF0228"/>
    <w:rsid w:val="00BF0FC4"/>
    <w:rsid w:val="00BF261F"/>
    <w:rsid w:val="00BF2F69"/>
    <w:rsid w:val="00BF398A"/>
    <w:rsid w:val="00BF41D7"/>
    <w:rsid w:val="00BF5D4A"/>
    <w:rsid w:val="00C0275D"/>
    <w:rsid w:val="00C07A1C"/>
    <w:rsid w:val="00C12C9C"/>
    <w:rsid w:val="00C130BC"/>
    <w:rsid w:val="00C13FE6"/>
    <w:rsid w:val="00C22279"/>
    <w:rsid w:val="00C240B5"/>
    <w:rsid w:val="00C25566"/>
    <w:rsid w:val="00C26D3F"/>
    <w:rsid w:val="00C30AD6"/>
    <w:rsid w:val="00C328B6"/>
    <w:rsid w:val="00C34F29"/>
    <w:rsid w:val="00C35292"/>
    <w:rsid w:val="00C35DC0"/>
    <w:rsid w:val="00C36DAC"/>
    <w:rsid w:val="00C40F88"/>
    <w:rsid w:val="00C44E8F"/>
    <w:rsid w:val="00C468AC"/>
    <w:rsid w:val="00C50A93"/>
    <w:rsid w:val="00C50F66"/>
    <w:rsid w:val="00C512A3"/>
    <w:rsid w:val="00C51BC9"/>
    <w:rsid w:val="00C523B2"/>
    <w:rsid w:val="00C56515"/>
    <w:rsid w:val="00C574E9"/>
    <w:rsid w:val="00C6087A"/>
    <w:rsid w:val="00C61952"/>
    <w:rsid w:val="00C65262"/>
    <w:rsid w:val="00C6619B"/>
    <w:rsid w:val="00C67D2B"/>
    <w:rsid w:val="00C67E4C"/>
    <w:rsid w:val="00C7144F"/>
    <w:rsid w:val="00C72613"/>
    <w:rsid w:val="00C74DFE"/>
    <w:rsid w:val="00C74F6E"/>
    <w:rsid w:val="00C92672"/>
    <w:rsid w:val="00C9294A"/>
    <w:rsid w:val="00C938D7"/>
    <w:rsid w:val="00C940A3"/>
    <w:rsid w:val="00C94801"/>
    <w:rsid w:val="00C95B82"/>
    <w:rsid w:val="00C95C09"/>
    <w:rsid w:val="00C95EAA"/>
    <w:rsid w:val="00C96D22"/>
    <w:rsid w:val="00C96E17"/>
    <w:rsid w:val="00C97EA7"/>
    <w:rsid w:val="00CA0198"/>
    <w:rsid w:val="00CA21A6"/>
    <w:rsid w:val="00CA28AE"/>
    <w:rsid w:val="00CA4C65"/>
    <w:rsid w:val="00CB19F6"/>
    <w:rsid w:val="00CB4710"/>
    <w:rsid w:val="00CB5761"/>
    <w:rsid w:val="00CB6DAF"/>
    <w:rsid w:val="00CC0EDB"/>
    <w:rsid w:val="00CC5338"/>
    <w:rsid w:val="00CC5A2C"/>
    <w:rsid w:val="00CC64CB"/>
    <w:rsid w:val="00CD1148"/>
    <w:rsid w:val="00CD7B04"/>
    <w:rsid w:val="00CE07B8"/>
    <w:rsid w:val="00CE5265"/>
    <w:rsid w:val="00CF3C6A"/>
    <w:rsid w:val="00CF3FAB"/>
    <w:rsid w:val="00CF7C20"/>
    <w:rsid w:val="00D0245C"/>
    <w:rsid w:val="00D02473"/>
    <w:rsid w:val="00D03510"/>
    <w:rsid w:val="00D06149"/>
    <w:rsid w:val="00D075D5"/>
    <w:rsid w:val="00D10A66"/>
    <w:rsid w:val="00D12B73"/>
    <w:rsid w:val="00D135F2"/>
    <w:rsid w:val="00D16CAA"/>
    <w:rsid w:val="00D24033"/>
    <w:rsid w:val="00D274FD"/>
    <w:rsid w:val="00D27909"/>
    <w:rsid w:val="00D32D15"/>
    <w:rsid w:val="00D37B55"/>
    <w:rsid w:val="00D52C44"/>
    <w:rsid w:val="00D5560F"/>
    <w:rsid w:val="00D56F65"/>
    <w:rsid w:val="00D610E5"/>
    <w:rsid w:val="00D6248A"/>
    <w:rsid w:val="00D652C8"/>
    <w:rsid w:val="00D653E0"/>
    <w:rsid w:val="00D66B47"/>
    <w:rsid w:val="00D705F9"/>
    <w:rsid w:val="00D719F0"/>
    <w:rsid w:val="00D73368"/>
    <w:rsid w:val="00D77892"/>
    <w:rsid w:val="00D85F3E"/>
    <w:rsid w:val="00D85FEB"/>
    <w:rsid w:val="00D92367"/>
    <w:rsid w:val="00D94998"/>
    <w:rsid w:val="00DA146A"/>
    <w:rsid w:val="00DA3681"/>
    <w:rsid w:val="00DA36E0"/>
    <w:rsid w:val="00DA386A"/>
    <w:rsid w:val="00DA4E1C"/>
    <w:rsid w:val="00DA734C"/>
    <w:rsid w:val="00DB2223"/>
    <w:rsid w:val="00DC07CF"/>
    <w:rsid w:val="00DC0E33"/>
    <w:rsid w:val="00DC30CE"/>
    <w:rsid w:val="00DC4185"/>
    <w:rsid w:val="00DC503F"/>
    <w:rsid w:val="00DC62F9"/>
    <w:rsid w:val="00DD09F9"/>
    <w:rsid w:val="00DD318F"/>
    <w:rsid w:val="00DD45D6"/>
    <w:rsid w:val="00DD4906"/>
    <w:rsid w:val="00DD514B"/>
    <w:rsid w:val="00DD56B8"/>
    <w:rsid w:val="00DD5CF2"/>
    <w:rsid w:val="00DE0934"/>
    <w:rsid w:val="00DE4F8C"/>
    <w:rsid w:val="00DE540B"/>
    <w:rsid w:val="00DE5AF8"/>
    <w:rsid w:val="00DE5E40"/>
    <w:rsid w:val="00DE6017"/>
    <w:rsid w:val="00DE787A"/>
    <w:rsid w:val="00DF0F83"/>
    <w:rsid w:val="00DF2DCD"/>
    <w:rsid w:val="00DF49D1"/>
    <w:rsid w:val="00DF6007"/>
    <w:rsid w:val="00DF6613"/>
    <w:rsid w:val="00DF6B26"/>
    <w:rsid w:val="00DF7C2E"/>
    <w:rsid w:val="00E0014B"/>
    <w:rsid w:val="00E00288"/>
    <w:rsid w:val="00E013FE"/>
    <w:rsid w:val="00E02DE3"/>
    <w:rsid w:val="00E03B26"/>
    <w:rsid w:val="00E045A9"/>
    <w:rsid w:val="00E04691"/>
    <w:rsid w:val="00E05320"/>
    <w:rsid w:val="00E078CE"/>
    <w:rsid w:val="00E118E7"/>
    <w:rsid w:val="00E217D7"/>
    <w:rsid w:val="00E25359"/>
    <w:rsid w:val="00E2539A"/>
    <w:rsid w:val="00E25DB1"/>
    <w:rsid w:val="00E26679"/>
    <w:rsid w:val="00E30141"/>
    <w:rsid w:val="00E31D99"/>
    <w:rsid w:val="00E3221B"/>
    <w:rsid w:val="00E420D1"/>
    <w:rsid w:val="00E4449B"/>
    <w:rsid w:val="00E469B0"/>
    <w:rsid w:val="00E46C5A"/>
    <w:rsid w:val="00E51D2C"/>
    <w:rsid w:val="00E54EC3"/>
    <w:rsid w:val="00E55060"/>
    <w:rsid w:val="00E57756"/>
    <w:rsid w:val="00E60074"/>
    <w:rsid w:val="00E60D50"/>
    <w:rsid w:val="00E6162D"/>
    <w:rsid w:val="00E63B6C"/>
    <w:rsid w:val="00E64B0D"/>
    <w:rsid w:val="00E65A14"/>
    <w:rsid w:val="00E66893"/>
    <w:rsid w:val="00E6717A"/>
    <w:rsid w:val="00E67DD4"/>
    <w:rsid w:val="00E71421"/>
    <w:rsid w:val="00E720FA"/>
    <w:rsid w:val="00E738D5"/>
    <w:rsid w:val="00E73B0B"/>
    <w:rsid w:val="00E74C41"/>
    <w:rsid w:val="00E8263C"/>
    <w:rsid w:val="00E83FF7"/>
    <w:rsid w:val="00E852F6"/>
    <w:rsid w:val="00E90FC7"/>
    <w:rsid w:val="00E927DF"/>
    <w:rsid w:val="00E953E6"/>
    <w:rsid w:val="00E965FE"/>
    <w:rsid w:val="00E96B2F"/>
    <w:rsid w:val="00EA1FFE"/>
    <w:rsid w:val="00EB2048"/>
    <w:rsid w:val="00EB2E6C"/>
    <w:rsid w:val="00EB35BA"/>
    <w:rsid w:val="00EB4BFA"/>
    <w:rsid w:val="00EB6234"/>
    <w:rsid w:val="00EC1D37"/>
    <w:rsid w:val="00EC4E92"/>
    <w:rsid w:val="00ED02E6"/>
    <w:rsid w:val="00ED055C"/>
    <w:rsid w:val="00ED0D9B"/>
    <w:rsid w:val="00ED33B4"/>
    <w:rsid w:val="00ED55E3"/>
    <w:rsid w:val="00ED62D0"/>
    <w:rsid w:val="00ED6DAD"/>
    <w:rsid w:val="00ED7B4B"/>
    <w:rsid w:val="00ED7F54"/>
    <w:rsid w:val="00EE0381"/>
    <w:rsid w:val="00EE1385"/>
    <w:rsid w:val="00EE1B94"/>
    <w:rsid w:val="00EE71DD"/>
    <w:rsid w:val="00EE7A09"/>
    <w:rsid w:val="00EF17DD"/>
    <w:rsid w:val="00EF3618"/>
    <w:rsid w:val="00EF384D"/>
    <w:rsid w:val="00F01EEE"/>
    <w:rsid w:val="00F05B96"/>
    <w:rsid w:val="00F13D8A"/>
    <w:rsid w:val="00F17AAE"/>
    <w:rsid w:val="00F22A6A"/>
    <w:rsid w:val="00F245D4"/>
    <w:rsid w:val="00F24F20"/>
    <w:rsid w:val="00F3010B"/>
    <w:rsid w:val="00F3121E"/>
    <w:rsid w:val="00F31283"/>
    <w:rsid w:val="00F314DC"/>
    <w:rsid w:val="00F32E1B"/>
    <w:rsid w:val="00F40C8A"/>
    <w:rsid w:val="00F42DAE"/>
    <w:rsid w:val="00F45FD1"/>
    <w:rsid w:val="00F51D32"/>
    <w:rsid w:val="00F5215A"/>
    <w:rsid w:val="00F53519"/>
    <w:rsid w:val="00F564B5"/>
    <w:rsid w:val="00F57A5B"/>
    <w:rsid w:val="00F60665"/>
    <w:rsid w:val="00F60B7B"/>
    <w:rsid w:val="00F62676"/>
    <w:rsid w:val="00F63B22"/>
    <w:rsid w:val="00F65A95"/>
    <w:rsid w:val="00F669B8"/>
    <w:rsid w:val="00F70241"/>
    <w:rsid w:val="00F72B52"/>
    <w:rsid w:val="00F7378F"/>
    <w:rsid w:val="00F772A4"/>
    <w:rsid w:val="00F81D90"/>
    <w:rsid w:val="00F871F5"/>
    <w:rsid w:val="00F87613"/>
    <w:rsid w:val="00F87813"/>
    <w:rsid w:val="00F91111"/>
    <w:rsid w:val="00F914E9"/>
    <w:rsid w:val="00F953A9"/>
    <w:rsid w:val="00F95DCA"/>
    <w:rsid w:val="00FA0576"/>
    <w:rsid w:val="00FA2662"/>
    <w:rsid w:val="00FA29C1"/>
    <w:rsid w:val="00FA7472"/>
    <w:rsid w:val="00FA78DA"/>
    <w:rsid w:val="00FA7BC8"/>
    <w:rsid w:val="00FB1BF6"/>
    <w:rsid w:val="00FB201D"/>
    <w:rsid w:val="00FB3B44"/>
    <w:rsid w:val="00FC0638"/>
    <w:rsid w:val="00FC1681"/>
    <w:rsid w:val="00FC2CAE"/>
    <w:rsid w:val="00FC2D3A"/>
    <w:rsid w:val="00FC3078"/>
    <w:rsid w:val="00FC49A6"/>
    <w:rsid w:val="00FC6D6E"/>
    <w:rsid w:val="00FD0294"/>
    <w:rsid w:val="00FD41C0"/>
    <w:rsid w:val="00FD4248"/>
    <w:rsid w:val="00FD57F7"/>
    <w:rsid w:val="00FD5B2B"/>
    <w:rsid w:val="00FD74A2"/>
    <w:rsid w:val="00FD7E72"/>
    <w:rsid w:val="00FE1554"/>
    <w:rsid w:val="00FE2577"/>
    <w:rsid w:val="00FE29A5"/>
    <w:rsid w:val="00FE448C"/>
    <w:rsid w:val="00FF44B0"/>
    <w:rsid w:val="00FF4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CFBCFF5"/>
  <w15:docId w15:val="{9CCF6FA7-363E-4E61-ABFC-F923E87A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2B73"/>
    <w:rPr>
      <w:rFonts w:ascii=".VnTime" w:hAnsi=".VnTime"/>
      <w:sz w:val="28"/>
      <w:lang w:val="en-AU"/>
    </w:rPr>
  </w:style>
  <w:style w:type="paragraph" w:styleId="Heading1">
    <w:name w:val="heading 1"/>
    <w:basedOn w:val="Normal"/>
    <w:next w:val="Normal"/>
    <w:qFormat/>
    <w:rsid w:val="00D12B73"/>
    <w:pPr>
      <w:keepNext/>
      <w:ind w:firstLine="720"/>
      <w:jc w:val="center"/>
      <w:outlineLvl w:val="0"/>
    </w:pPr>
    <w:rPr>
      <w:rFonts w:ascii=".VnTimeH" w:hAnsi=".VnTimeH"/>
      <w:b/>
      <w:lang w:val="en-GB"/>
    </w:rPr>
  </w:style>
  <w:style w:type="paragraph" w:styleId="Heading2">
    <w:name w:val="heading 2"/>
    <w:basedOn w:val="Normal"/>
    <w:next w:val="Normal"/>
    <w:qFormat/>
    <w:rsid w:val="00D12B73"/>
    <w:pPr>
      <w:keepNext/>
      <w:spacing w:after="120"/>
      <w:jc w:val="both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rsid w:val="00D12B73"/>
    <w:pPr>
      <w:keepNext/>
      <w:jc w:val="center"/>
      <w:outlineLvl w:val="2"/>
    </w:pPr>
    <w:rPr>
      <w:i/>
      <w:lang w:val="en-GB"/>
    </w:rPr>
  </w:style>
  <w:style w:type="paragraph" w:styleId="Heading4">
    <w:name w:val="heading 4"/>
    <w:basedOn w:val="Normal"/>
    <w:next w:val="Normal"/>
    <w:qFormat/>
    <w:rsid w:val="00D12B73"/>
    <w:pPr>
      <w:keepNext/>
      <w:ind w:right="-1170"/>
      <w:jc w:val="center"/>
      <w:outlineLvl w:val="3"/>
    </w:pPr>
    <w:rPr>
      <w:rFonts w:ascii=".VnArialH" w:hAnsi=".VnArialH"/>
      <w:b/>
      <w:lang w:val="en-GB"/>
    </w:rPr>
  </w:style>
  <w:style w:type="paragraph" w:styleId="Heading5">
    <w:name w:val="heading 5"/>
    <w:basedOn w:val="Normal"/>
    <w:next w:val="Normal"/>
    <w:qFormat/>
    <w:rsid w:val="00D12B73"/>
    <w:pPr>
      <w:keepNext/>
      <w:jc w:val="center"/>
      <w:outlineLvl w:val="4"/>
    </w:pPr>
    <w:rPr>
      <w:lang w:val="en-GB"/>
    </w:rPr>
  </w:style>
  <w:style w:type="paragraph" w:styleId="Heading6">
    <w:name w:val="heading 6"/>
    <w:basedOn w:val="Normal"/>
    <w:next w:val="Normal"/>
    <w:qFormat/>
    <w:rsid w:val="00D12B73"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12B73"/>
    <w:pPr>
      <w:spacing w:after="120"/>
      <w:ind w:firstLine="567"/>
      <w:jc w:val="both"/>
    </w:pPr>
    <w:rPr>
      <w:lang w:val="en-US"/>
    </w:rPr>
  </w:style>
  <w:style w:type="paragraph" w:styleId="BodyText">
    <w:name w:val="Body Text"/>
    <w:basedOn w:val="Normal"/>
    <w:rsid w:val="00D12B73"/>
    <w:pPr>
      <w:jc w:val="both"/>
    </w:pPr>
    <w:rPr>
      <w:lang w:val="en-GB"/>
    </w:rPr>
  </w:style>
  <w:style w:type="paragraph" w:styleId="FootnoteText">
    <w:name w:val="footnote text"/>
    <w:basedOn w:val="Normal"/>
    <w:link w:val="FootnoteTextChar"/>
    <w:semiHidden/>
    <w:rsid w:val="00D12B73"/>
    <w:rPr>
      <w:rFonts w:ascii="Times New Roman" w:hAnsi="Times New Roman"/>
      <w:sz w:val="20"/>
      <w:lang w:val="en-GB"/>
    </w:rPr>
  </w:style>
  <w:style w:type="character" w:styleId="FootnoteReference">
    <w:name w:val="footnote reference"/>
    <w:semiHidden/>
    <w:rsid w:val="00D12B73"/>
    <w:rPr>
      <w:vertAlign w:val="superscript"/>
    </w:rPr>
  </w:style>
  <w:style w:type="paragraph" w:styleId="Footer">
    <w:name w:val="footer"/>
    <w:basedOn w:val="Normal"/>
    <w:rsid w:val="00D12B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2B73"/>
  </w:style>
  <w:style w:type="paragraph" w:styleId="Header">
    <w:name w:val="header"/>
    <w:basedOn w:val="Normal"/>
    <w:rsid w:val="00D12B7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12B73"/>
    <w:pPr>
      <w:spacing w:before="120" w:after="120"/>
      <w:jc w:val="center"/>
    </w:pPr>
    <w:rPr>
      <w:rFonts w:ascii=".VnTimeH" w:hAnsi=".VnTimeH"/>
      <w:b/>
    </w:rPr>
  </w:style>
  <w:style w:type="paragraph" w:styleId="BalloonText">
    <w:name w:val="Balloon Text"/>
    <w:basedOn w:val="Normal"/>
    <w:semiHidden/>
    <w:rsid w:val="001766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1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D54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link w:val="FootnoteText"/>
    <w:semiHidden/>
    <w:rsid w:val="001F0F73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520B9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520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EC38-AC1C-468D-8633-B6978C76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18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Éu tr×nh bµy v¨n b¶n vµ b¶n sao v¨n b¶n</vt:lpstr>
    </vt:vector>
  </TitlesOfParts>
  <Company>Cty Phuong Lien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u tr×nh bµy v¨n b¶n vµ b¶n sao v¨n b¶n</dc:title>
  <dc:subject>ChuÈn ho¸ v¨n b¶n</dc:subject>
  <dc:creator>Hoang Minh Cuong</dc:creator>
  <cp:keywords>MÉu v¨n b¶n</cp:keywords>
  <cp:lastModifiedBy>Lê Xuân Thành</cp:lastModifiedBy>
  <cp:revision>2</cp:revision>
  <cp:lastPrinted>2019-03-06T03:41:00Z</cp:lastPrinted>
  <dcterms:created xsi:type="dcterms:W3CDTF">2022-06-23T05:48:00Z</dcterms:created>
  <dcterms:modified xsi:type="dcterms:W3CDTF">2022-06-23T05:48:00Z</dcterms:modified>
</cp:coreProperties>
</file>